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B104" w14:textId="77777777" w:rsidR="00402004" w:rsidRPr="00E16F9E" w:rsidRDefault="00402004" w:rsidP="00B95AF7">
      <w:pPr>
        <w:pStyle w:val="Header"/>
        <w:jc w:val="center"/>
        <w:rPr>
          <w:rFonts w:ascii="Verdana" w:hAnsi="Verdana"/>
          <w:b/>
          <w:color w:val="000000"/>
        </w:rPr>
      </w:pPr>
      <w:r w:rsidRPr="00E16F9E">
        <w:rPr>
          <w:rFonts w:ascii="Verdana" w:hAnsi="Verdana"/>
          <w:b/>
          <w:color w:val="000000"/>
          <w:sz w:val="32"/>
        </w:rPr>
        <w:t>Pre-task planning worksheet</w:t>
      </w:r>
    </w:p>
    <w:p w14:paraId="46F7D457" w14:textId="77777777" w:rsidR="00CC46CB" w:rsidRPr="00E16F9E" w:rsidRDefault="00CC46CB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</w:rPr>
      </w:pPr>
    </w:p>
    <w:p w14:paraId="04C67302" w14:textId="77777777" w:rsidR="006B00D5" w:rsidRPr="00E16F9E" w:rsidRDefault="006B00D5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</w:rPr>
      </w:pPr>
    </w:p>
    <w:p w14:paraId="105451A7" w14:textId="77777777" w:rsidR="0026773C" w:rsidRPr="00E16F9E" w:rsidRDefault="0026773C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</w:rPr>
      </w:pPr>
    </w:p>
    <w:p w14:paraId="2C99F502" w14:textId="4B4A35B3" w:rsidR="00CC46CB" w:rsidRPr="00E16F9E" w:rsidRDefault="00CC46CB" w:rsidP="00B95AF7">
      <w:pPr>
        <w:tabs>
          <w:tab w:val="left" w:leader="underscore" w:pos="4320"/>
          <w:tab w:val="left" w:leader="underscore" w:pos="8100"/>
        </w:tabs>
        <w:rPr>
          <w:rFonts w:ascii="Verdana" w:hAnsi="Verdana" w:cs="Arial"/>
          <w:b/>
          <w:sz w:val="18"/>
          <w:szCs w:val="18"/>
        </w:rPr>
      </w:pPr>
      <w:r w:rsidRPr="00E16F9E">
        <w:rPr>
          <w:rFonts w:ascii="Verdana" w:hAnsi="Verdana" w:cs="Arial"/>
          <w:b/>
          <w:sz w:val="18"/>
          <w:szCs w:val="18"/>
        </w:rPr>
        <w:t>Job:</w:t>
      </w:r>
      <w:r w:rsidR="007B192D" w:rsidRPr="00E16F9E">
        <w:rPr>
          <w:rFonts w:ascii="Verdana" w:hAnsi="Verdana" w:cs="Arial"/>
          <w:b/>
          <w:sz w:val="18"/>
          <w:szCs w:val="18"/>
        </w:rPr>
        <w:t xml:space="preserve"> </w:t>
      </w:r>
      <w:r w:rsidR="007B192D" w:rsidRPr="00E16F9E">
        <w:rPr>
          <w:rFonts w:ascii="Verdana" w:hAnsi="Verdana" w:cs="Arial"/>
          <w:b/>
          <w:sz w:val="18"/>
          <w:szCs w:val="18"/>
        </w:rPr>
        <w:tab/>
      </w:r>
      <w:r w:rsidR="007E434D" w:rsidRPr="00E16F9E">
        <w:rPr>
          <w:rFonts w:ascii="Verdana" w:hAnsi="Verdana" w:cs="Arial"/>
          <w:b/>
          <w:sz w:val="18"/>
          <w:szCs w:val="18"/>
        </w:rPr>
        <w:t xml:space="preserve"> </w:t>
      </w:r>
      <w:r w:rsidR="00C16389" w:rsidRPr="00E16F9E">
        <w:rPr>
          <w:rFonts w:ascii="Verdana" w:hAnsi="Verdana" w:cs="Arial"/>
          <w:b/>
          <w:sz w:val="18"/>
          <w:szCs w:val="18"/>
        </w:rPr>
        <w:t xml:space="preserve">Location: </w:t>
      </w:r>
      <w:r w:rsidR="007B192D" w:rsidRPr="00E16F9E">
        <w:rPr>
          <w:rFonts w:ascii="Verdana" w:hAnsi="Verdana" w:cs="Arial"/>
          <w:b/>
          <w:sz w:val="18"/>
          <w:szCs w:val="18"/>
        </w:rPr>
        <w:tab/>
      </w:r>
      <w:r w:rsidR="007E434D" w:rsidRPr="00E16F9E">
        <w:rPr>
          <w:rFonts w:ascii="Verdana" w:hAnsi="Verdana" w:cs="Arial"/>
          <w:b/>
          <w:sz w:val="18"/>
          <w:szCs w:val="18"/>
        </w:rPr>
        <w:t xml:space="preserve"> </w:t>
      </w:r>
      <w:r w:rsidRPr="00E16F9E">
        <w:rPr>
          <w:rFonts w:ascii="Verdana" w:hAnsi="Verdana" w:cs="Arial"/>
          <w:b/>
          <w:sz w:val="18"/>
          <w:szCs w:val="18"/>
        </w:rPr>
        <w:t>Date:</w:t>
      </w:r>
      <w:r w:rsidR="007E434D" w:rsidRPr="00E16F9E">
        <w:rPr>
          <w:rFonts w:ascii="Verdana" w:hAnsi="Verdana" w:cs="Arial"/>
          <w:b/>
          <w:sz w:val="18"/>
          <w:szCs w:val="18"/>
        </w:rPr>
        <w:t>____/____/____</w:t>
      </w:r>
    </w:p>
    <w:p w14:paraId="29591AAE" w14:textId="77777777" w:rsidR="00CC46CB" w:rsidRPr="00E16F9E" w:rsidRDefault="00CC46CB" w:rsidP="00B95AF7">
      <w:pPr>
        <w:rPr>
          <w:rFonts w:ascii="Verdana" w:hAnsi="Verdana" w:cs="Arial"/>
          <w:sz w:val="18"/>
          <w:szCs w:val="18"/>
        </w:rPr>
      </w:pPr>
    </w:p>
    <w:p w14:paraId="282BC4DF" w14:textId="77777777" w:rsidR="0063362F" w:rsidRPr="00E16F9E" w:rsidRDefault="0063362F" w:rsidP="00B95AF7">
      <w:pPr>
        <w:rPr>
          <w:rFonts w:ascii="Verdana" w:hAnsi="Verdana" w:cs="Arial"/>
          <w:sz w:val="18"/>
          <w:szCs w:val="18"/>
        </w:rPr>
      </w:pPr>
    </w:p>
    <w:p w14:paraId="5A614D97" w14:textId="21F9BC32" w:rsidR="00CC46CB" w:rsidRPr="00E16F9E" w:rsidRDefault="00CC46CB" w:rsidP="00B95AF7">
      <w:pPr>
        <w:tabs>
          <w:tab w:val="left" w:leader="underscore" w:pos="10800"/>
        </w:tabs>
        <w:rPr>
          <w:rFonts w:ascii="Verdana" w:hAnsi="Verdana" w:cs="Arial"/>
          <w:b/>
          <w:sz w:val="18"/>
          <w:szCs w:val="18"/>
        </w:rPr>
      </w:pPr>
      <w:r w:rsidRPr="00E16F9E">
        <w:rPr>
          <w:rFonts w:ascii="Verdana" w:hAnsi="Verdana" w:cs="Arial"/>
          <w:b/>
          <w:sz w:val="18"/>
          <w:szCs w:val="18"/>
        </w:rPr>
        <w:t>Description of work:</w:t>
      </w:r>
      <w:r w:rsidR="007E434D" w:rsidRPr="00E16F9E">
        <w:rPr>
          <w:rFonts w:ascii="Verdana" w:hAnsi="Verdana" w:cs="Arial"/>
          <w:b/>
          <w:sz w:val="18"/>
          <w:szCs w:val="18"/>
        </w:rPr>
        <w:t xml:space="preserve"> </w:t>
      </w:r>
      <w:r w:rsidR="007B192D" w:rsidRPr="00E16F9E">
        <w:rPr>
          <w:rFonts w:ascii="Verdana" w:hAnsi="Verdana" w:cs="Arial"/>
          <w:b/>
          <w:sz w:val="18"/>
          <w:szCs w:val="18"/>
        </w:rPr>
        <w:tab/>
      </w:r>
    </w:p>
    <w:p w14:paraId="61EA8587" w14:textId="77777777" w:rsidR="00CC46CB" w:rsidRPr="00E16F9E" w:rsidRDefault="00CC46CB" w:rsidP="00B95AF7">
      <w:pPr>
        <w:rPr>
          <w:rFonts w:ascii="Verdana" w:hAnsi="Verdana" w:cs="Arial"/>
          <w:b/>
          <w:sz w:val="18"/>
          <w:szCs w:val="18"/>
        </w:rPr>
      </w:pPr>
    </w:p>
    <w:p w14:paraId="71701F42" w14:textId="77777777" w:rsidR="006B00D5" w:rsidRPr="00E16F9E" w:rsidRDefault="006B00D5" w:rsidP="00B95AF7">
      <w:pPr>
        <w:rPr>
          <w:rFonts w:ascii="Verdana" w:hAnsi="Verdana" w:cs="Arial"/>
          <w:b/>
          <w:bCs/>
          <w:sz w:val="18"/>
          <w:szCs w:val="18"/>
        </w:rPr>
      </w:pPr>
    </w:p>
    <w:p w14:paraId="18BD2BAA" w14:textId="77777777" w:rsidR="0026773C" w:rsidRPr="00E16F9E" w:rsidRDefault="0026773C" w:rsidP="00B95AF7">
      <w:pPr>
        <w:rPr>
          <w:rFonts w:ascii="Verdana" w:hAnsi="Verdana" w:cs="Arial"/>
          <w:b/>
          <w:bCs/>
          <w:sz w:val="18"/>
          <w:szCs w:val="18"/>
        </w:rPr>
      </w:pPr>
    </w:p>
    <w:p w14:paraId="7D11668E" w14:textId="270B23FB" w:rsidR="00CC46CB" w:rsidRPr="00E16F9E" w:rsidRDefault="00CC46CB" w:rsidP="00B95AF7">
      <w:pPr>
        <w:rPr>
          <w:rFonts w:ascii="Verdana" w:hAnsi="Verdana" w:cs="Arial"/>
          <w:b/>
          <w:bCs/>
          <w:sz w:val="18"/>
          <w:szCs w:val="18"/>
        </w:rPr>
      </w:pPr>
      <w:r w:rsidRPr="00E16F9E">
        <w:rPr>
          <w:rFonts w:ascii="Verdana" w:hAnsi="Verdana" w:cs="Arial"/>
          <w:b/>
          <w:bCs/>
          <w:sz w:val="18"/>
          <w:szCs w:val="18"/>
        </w:rPr>
        <w:t xml:space="preserve">A. Safety </w:t>
      </w:r>
      <w:r w:rsidRPr="00E16F9E">
        <w:rPr>
          <w:rFonts w:ascii="Verdana" w:hAnsi="Verdana" w:cs="Arial"/>
          <w:i/>
          <w:iCs/>
          <w:sz w:val="18"/>
          <w:szCs w:val="18"/>
        </w:rPr>
        <w:t xml:space="preserve">(Check all that apply. Please describe control measures on </w:t>
      </w:r>
      <w:r w:rsidR="4915FED9" w:rsidRPr="00E16F9E">
        <w:rPr>
          <w:rFonts w:ascii="Verdana" w:hAnsi="Verdana" w:cs="Arial"/>
          <w:i/>
          <w:iCs/>
          <w:sz w:val="18"/>
          <w:szCs w:val="18"/>
        </w:rPr>
        <w:t>the back</w:t>
      </w:r>
      <w:r w:rsidRPr="00E16F9E">
        <w:rPr>
          <w:rFonts w:ascii="Verdana" w:hAnsi="Verdana" w:cs="Arial"/>
          <w:i/>
          <w:iCs/>
          <w:sz w:val="18"/>
          <w:szCs w:val="18"/>
        </w:rPr>
        <w:t xml:space="preserve"> of </w:t>
      </w:r>
      <w:r w:rsidR="0B572750" w:rsidRPr="00E16F9E">
        <w:rPr>
          <w:rFonts w:ascii="Verdana" w:hAnsi="Verdana" w:cs="Arial"/>
          <w:i/>
          <w:iCs/>
          <w:sz w:val="18"/>
          <w:szCs w:val="18"/>
        </w:rPr>
        <w:t xml:space="preserve">the </w:t>
      </w:r>
      <w:r w:rsidRPr="00E16F9E">
        <w:rPr>
          <w:rFonts w:ascii="Verdana" w:hAnsi="Verdana" w:cs="Arial"/>
          <w:i/>
          <w:iCs/>
          <w:sz w:val="18"/>
          <w:szCs w:val="18"/>
        </w:rPr>
        <w:t>form for any safety item checked.)</w:t>
      </w:r>
    </w:p>
    <w:p w14:paraId="505B0A3C" w14:textId="77777777" w:rsidR="006B00D5" w:rsidRPr="00E16F9E" w:rsidRDefault="006B00D5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2ECD1E69" w14:textId="71309E06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0409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00D5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Barricad</w:t>
      </w:r>
      <w:r w:rsidR="6FCF0232" w:rsidRPr="00E16F9E">
        <w:rPr>
          <w:rFonts w:ascii="Verdana" w:hAnsi="Verdana" w:cs="Arial"/>
          <w:sz w:val="18"/>
          <w:szCs w:val="18"/>
        </w:rPr>
        <w:t>es</w:t>
      </w:r>
      <w:r w:rsidR="00CC46CB" w:rsidRPr="00E16F9E">
        <w:rPr>
          <w:rFonts w:ascii="Verdana" w:hAnsi="Verdana" w:cs="Arial"/>
          <w:sz w:val="18"/>
          <w:szCs w:val="18"/>
        </w:rPr>
        <w:t xml:space="preserve"> and signage are required to protect personnel, facilities, or equipment.</w:t>
      </w:r>
    </w:p>
    <w:p w14:paraId="3A405D39" w14:textId="77777777" w:rsidR="006B00D5" w:rsidRPr="00E16F9E" w:rsidRDefault="006B00D5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0E147AB7" w14:textId="622EE313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9917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Work involves live systems or energized equipment.</w:t>
      </w:r>
    </w:p>
    <w:p w14:paraId="4ACF669E" w14:textId="77777777" w:rsidR="00204941" w:rsidRPr="00E16F9E" w:rsidRDefault="00204941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42B4666B" w14:textId="4F6301C6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0616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Lockout/tagout of energized systems</w:t>
      </w:r>
      <w:r w:rsidR="00CF418D" w:rsidRPr="00E16F9E">
        <w:rPr>
          <w:rFonts w:ascii="Verdana" w:hAnsi="Verdana" w:cs="Arial"/>
          <w:sz w:val="18"/>
          <w:szCs w:val="18"/>
        </w:rPr>
        <w:t xml:space="preserve"> is required.</w:t>
      </w:r>
    </w:p>
    <w:p w14:paraId="701307D1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1DC9E998" w14:textId="474BF919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21739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ork involve</w:t>
      </w:r>
      <w:r w:rsidR="00CF418D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exposure to falls of six </w:t>
      </w:r>
      <w:r w:rsidR="00CF418D" w:rsidRPr="00E16F9E">
        <w:rPr>
          <w:rFonts w:ascii="Verdana" w:hAnsi="Verdana" w:cs="Arial"/>
          <w:sz w:val="18"/>
          <w:szCs w:val="18"/>
        </w:rPr>
        <w:t>feet or greater.</w:t>
      </w:r>
    </w:p>
    <w:p w14:paraId="533683F1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66133413" w14:textId="7B5842D9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581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L</w:t>
      </w:r>
      <w:r w:rsidR="00CC46CB" w:rsidRPr="00E16F9E">
        <w:rPr>
          <w:rFonts w:ascii="Verdana" w:hAnsi="Verdana" w:cs="Arial"/>
          <w:sz w:val="18"/>
          <w:szCs w:val="18"/>
        </w:rPr>
        <w:t xml:space="preserve">adders, personnel lifts, scaffolds, or work platforms </w:t>
      </w:r>
      <w:r w:rsidR="00CF418D" w:rsidRPr="00E16F9E">
        <w:rPr>
          <w:rFonts w:ascii="Verdana" w:hAnsi="Verdana" w:cs="Arial"/>
          <w:sz w:val="18"/>
          <w:szCs w:val="18"/>
        </w:rPr>
        <w:t xml:space="preserve">are needed to perform </w:t>
      </w:r>
      <w:r w:rsidR="42F61CD1" w:rsidRPr="00E16F9E">
        <w:rPr>
          <w:rFonts w:ascii="Verdana" w:hAnsi="Verdana" w:cs="Arial"/>
          <w:sz w:val="18"/>
          <w:szCs w:val="18"/>
        </w:rPr>
        <w:t xml:space="preserve">the </w:t>
      </w:r>
      <w:r w:rsidR="00CF418D" w:rsidRPr="00E16F9E">
        <w:rPr>
          <w:rFonts w:ascii="Verdana" w:hAnsi="Verdana" w:cs="Arial"/>
          <w:sz w:val="18"/>
          <w:szCs w:val="18"/>
        </w:rPr>
        <w:t>task.</w:t>
      </w:r>
    </w:p>
    <w:p w14:paraId="114D0CED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09C19E2A" w14:textId="1E431D55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54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 xml:space="preserve">Task is </w:t>
      </w:r>
      <w:r w:rsidR="00CC46CB" w:rsidRPr="00E16F9E">
        <w:rPr>
          <w:rFonts w:ascii="Verdana" w:hAnsi="Verdana" w:cs="Arial"/>
          <w:sz w:val="18"/>
          <w:szCs w:val="18"/>
        </w:rPr>
        <w:t xml:space="preserve">adjacent to process equipment or </w:t>
      </w:r>
      <w:r w:rsidR="00CF418D" w:rsidRPr="00E16F9E">
        <w:rPr>
          <w:rFonts w:ascii="Verdana" w:hAnsi="Verdana" w:cs="Arial"/>
          <w:sz w:val="18"/>
          <w:szCs w:val="18"/>
        </w:rPr>
        <w:t>piping containing chemicals.</w:t>
      </w:r>
    </w:p>
    <w:p w14:paraId="117B6570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63DD5BE4" w14:textId="4CB9E605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5296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T</w:t>
      </w:r>
      <w:r w:rsidR="00CC46CB" w:rsidRPr="00E16F9E">
        <w:rPr>
          <w:rFonts w:ascii="Verdana" w:hAnsi="Verdana" w:cs="Arial"/>
          <w:sz w:val="18"/>
          <w:szCs w:val="18"/>
        </w:rPr>
        <w:t>ask involve</w:t>
      </w:r>
      <w:r w:rsidR="00CF418D" w:rsidRPr="00E16F9E">
        <w:rPr>
          <w:rFonts w:ascii="Verdana" w:hAnsi="Verdana" w:cs="Arial"/>
          <w:sz w:val="18"/>
          <w:szCs w:val="18"/>
        </w:rPr>
        <w:t>s the use of chemicals.</w:t>
      </w:r>
    </w:p>
    <w:p w14:paraId="02D57F3F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47C52299" w14:textId="59E0F32A" w:rsidR="006B00D5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6283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C</w:t>
      </w:r>
      <w:r w:rsidR="00CC46CB" w:rsidRPr="00E16F9E">
        <w:rPr>
          <w:rFonts w:ascii="Verdana" w:hAnsi="Verdana" w:cs="Arial"/>
          <w:sz w:val="18"/>
          <w:szCs w:val="18"/>
        </w:rPr>
        <w:t xml:space="preserve">hemicals </w:t>
      </w:r>
      <w:r w:rsidR="00CF418D" w:rsidRPr="00E16F9E">
        <w:rPr>
          <w:rFonts w:ascii="Verdana" w:hAnsi="Verdana" w:cs="Arial"/>
          <w:sz w:val="18"/>
          <w:szCs w:val="18"/>
        </w:rPr>
        <w:t xml:space="preserve">have </w:t>
      </w:r>
      <w:r w:rsidR="00CC46CB" w:rsidRPr="00E16F9E">
        <w:rPr>
          <w:rFonts w:ascii="Verdana" w:hAnsi="Verdana" w:cs="Arial"/>
          <w:sz w:val="18"/>
          <w:szCs w:val="18"/>
        </w:rPr>
        <w:t>been approved for use</w:t>
      </w:r>
      <w:r w:rsidR="00CF418D" w:rsidRPr="00E16F9E">
        <w:rPr>
          <w:rFonts w:ascii="Verdana" w:hAnsi="Verdana" w:cs="Arial"/>
          <w:sz w:val="18"/>
          <w:szCs w:val="18"/>
        </w:rPr>
        <w:t>.</w:t>
      </w:r>
    </w:p>
    <w:p w14:paraId="53495ED3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6A66FBF9" w14:textId="0D7E7D6A" w:rsidR="006B00D5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27051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afety data sheets </w:t>
      </w:r>
      <w:r w:rsidR="00CF418D" w:rsidRPr="00E16F9E">
        <w:rPr>
          <w:rFonts w:ascii="Verdana" w:hAnsi="Verdana" w:cs="Arial"/>
          <w:sz w:val="18"/>
          <w:szCs w:val="18"/>
        </w:rPr>
        <w:t xml:space="preserve">have been provided to </w:t>
      </w:r>
      <w:r w:rsidR="3DB89A4E" w:rsidRPr="00E16F9E">
        <w:rPr>
          <w:rFonts w:ascii="Verdana" w:hAnsi="Verdana" w:cs="Arial"/>
          <w:sz w:val="18"/>
          <w:szCs w:val="18"/>
        </w:rPr>
        <w:t xml:space="preserve">the </w:t>
      </w:r>
      <w:r w:rsidR="00CF418D" w:rsidRPr="00E16F9E">
        <w:rPr>
          <w:rFonts w:ascii="Verdana" w:hAnsi="Verdana" w:cs="Arial"/>
          <w:sz w:val="18"/>
          <w:szCs w:val="18"/>
        </w:rPr>
        <w:t>crew.</w:t>
      </w:r>
    </w:p>
    <w:p w14:paraId="442F43EC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11FA1B59" w14:textId="4648BB3A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5834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C</w:t>
      </w:r>
      <w:r w:rsidR="00CC46CB" w:rsidRPr="00E16F9E">
        <w:rPr>
          <w:rFonts w:ascii="Verdana" w:hAnsi="Verdana" w:cs="Arial"/>
          <w:sz w:val="18"/>
          <w:szCs w:val="18"/>
        </w:rPr>
        <w:t xml:space="preserve">ontainers </w:t>
      </w:r>
      <w:r w:rsidR="00CF418D" w:rsidRPr="00E16F9E">
        <w:rPr>
          <w:rFonts w:ascii="Verdana" w:hAnsi="Verdana" w:cs="Arial"/>
          <w:sz w:val="18"/>
          <w:szCs w:val="18"/>
        </w:rPr>
        <w:t>are properly labeled (</w:t>
      </w:r>
      <w:r w:rsidR="13C660EB" w:rsidRPr="00E16F9E">
        <w:rPr>
          <w:rFonts w:ascii="Verdana" w:hAnsi="Verdana" w:cs="Arial"/>
          <w:sz w:val="18"/>
          <w:szCs w:val="18"/>
        </w:rPr>
        <w:t>for example: c</w:t>
      </w:r>
      <w:r w:rsidR="00CF418D" w:rsidRPr="00E16F9E">
        <w:rPr>
          <w:rFonts w:ascii="Verdana" w:hAnsi="Verdana" w:cs="Arial"/>
          <w:sz w:val="18"/>
          <w:szCs w:val="18"/>
        </w:rPr>
        <w:t>ontents, hazards</w:t>
      </w:r>
      <w:r w:rsidR="42EDAEAE" w:rsidRPr="00E16F9E">
        <w:rPr>
          <w:rFonts w:ascii="Verdana" w:hAnsi="Verdana" w:cs="Arial"/>
          <w:sz w:val="18"/>
          <w:szCs w:val="18"/>
        </w:rPr>
        <w:t>, etc.</w:t>
      </w:r>
      <w:r w:rsidR="00CF418D" w:rsidRPr="00E16F9E">
        <w:rPr>
          <w:rFonts w:ascii="Verdana" w:hAnsi="Verdana" w:cs="Arial"/>
          <w:sz w:val="18"/>
          <w:szCs w:val="18"/>
        </w:rPr>
        <w:t>).</w:t>
      </w:r>
    </w:p>
    <w:p w14:paraId="0C9A63A4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42F7EAA4" w14:textId="380C4556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5616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CF418D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ork generate</w:t>
      </w:r>
      <w:r w:rsidR="00CF418D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</w:t>
      </w:r>
      <w:r w:rsidR="00CF418D" w:rsidRPr="00E16F9E">
        <w:rPr>
          <w:rFonts w:ascii="Verdana" w:hAnsi="Verdana" w:cs="Arial"/>
          <w:sz w:val="18"/>
          <w:szCs w:val="18"/>
        </w:rPr>
        <w:t>chemical waste.</w:t>
      </w:r>
    </w:p>
    <w:p w14:paraId="3DD70C3B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3BF17018" w14:textId="0EC65FDA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186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4D116D" w:rsidRPr="00E16F9E">
        <w:rPr>
          <w:rFonts w:ascii="Verdana" w:hAnsi="Verdana" w:cs="Arial"/>
          <w:sz w:val="18"/>
          <w:szCs w:val="18"/>
        </w:rPr>
        <w:t>P</w:t>
      </w:r>
      <w:r w:rsidR="00CC46CB" w:rsidRPr="00E16F9E">
        <w:rPr>
          <w:rFonts w:ascii="Verdana" w:hAnsi="Verdana" w:cs="Arial"/>
          <w:sz w:val="18"/>
          <w:szCs w:val="18"/>
        </w:rPr>
        <w:t xml:space="preserve">otentially affected parties </w:t>
      </w:r>
      <w:r w:rsidR="004D116D" w:rsidRPr="00E16F9E">
        <w:rPr>
          <w:rFonts w:ascii="Verdana" w:hAnsi="Verdana" w:cs="Arial"/>
          <w:sz w:val="18"/>
          <w:szCs w:val="18"/>
        </w:rPr>
        <w:t xml:space="preserve">have </w:t>
      </w:r>
      <w:r w:rsidR="00CC46CB" w:rsidRPr="00E16F9E">
        <w:rPr>
          <w:rFonts w:ascii="Verdana" w:hAnsi="Verdana" w:cs="Arial"/>
          <w:sz w:val="18"/>
          <w:szCs w:val="18"/>
        </w:rPr>
        <w:t xml:space="preserve">been notified of </w:t>
      </w:r>
      <w:r w:rsidR="004D116D" w:rsidRPr="00E16F9E">
        <w:rPr>
          <w:rFonts w:ascii="Verdana" w:hAnsi="Verdana" w:cs="Arial"/>
          <w:sz w:val="18"/>
          <w:szCs w:val="18"/>
        </w:rPr>
        <w:t>chemical use.</w:t>
      </w:r>
    </w:p>
    <w:p w14:paraId="714358F8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38660C61" w14:textId="7FC42D71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9322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4D116D" w:rsidRPr="00E16F9E">
        <w:rPr>
          <w:rFonts w:ascii="Verdana" w:hAnsi="Verdana" w:cs="Arial"/>
          <w:sz w:val="18"/>
          <w:szCs w:val="18"/>
        </w:rPr>
        <w:t>C</w:t>
      </w:r>
      <w:r w:rsidR="00CC46CB" w:rsidRPr="00E16F9E">
        <w:rPr>
          <w:rFonts w:ascii="Verdana" w:hAnsi="Verdana" w:cs="Arial"/>
          <w:sz w:val="18"/>
          <w:szCs w:val="18"/>
        </w:rPr>
        <w:t xml:space="preserve">hemicals </w:t>
      </w:r>
      <w:r w:rsidR="004D116D" w:rsidRPr="00E16F9E">
        <w:rPr>
          <w:rFonts w:ascii="Verdana" w:hAnsi="Verdana" w:cs="Arial"/>
          <w:sz w:val="18"/>
          <w:szCs w:val="18"/>
        </w:rPr>
        <w:t xml:space="preserve">are </w:t>
      </w:r>
      <w:r w:rsidR="00CC46CB" w:rsidRPr="00E16F9E">
        <w:rPr>
          <w:rFonts w:ascii="Verdana" w:hAnsi="Verdana" w:cs="Arial"/>
          <w:sz w:val="18"/>
          <w:szCs w:val="18"/>
        </w:rPr>
        <w:t>stored properly</w:t>
      </w:r>
      <w:r w:rsidR="004D116D" w:rsidRPr="00E16F9E">
        <w:rPr>
          <w:rFonts w:ascii="Verdana" w:hAnsi="Verdana" w:cs="Arial"/>
          <w:sz w:val="18"/>
          <w:szCs w:val="18"/>
        </w:rPr>
        <w:t>.</w:t>
      </w:r>
    </w:p>
    <w:p w14:paraId="3912B5A3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3DF5BFE7" w14:textId="0CFE1D22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21007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4D116D" w:rsidRPr="00E16F9E">
        <w:rPr>
          <w:rFonts w:ascii="Verdana" w:hAnsi="Verdana" w:cs="Arial"/>
          <w:sz w:val="18"/>
          <w:szCs w:val="18"/>
        </w:rPr>
        <w:t>Task</w:t>
      </w:r>
      <w:r w:rsidR="00CC46CB" w:rsidRPr="00E16F9E">
        <w:rPr>
          <w:rFonts w:ascii="Verdana" w:hAnsi="Verdana" w:cs="Arial"/>
          <w:sz w:val="18"/>
          <w:szCs w:val="18"/>
        </w:rPr>
        <w:t xml:space="preserve"> require</w:t>
      </w:r>
      <w:r w:rsidR="004D116D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the demolition of installed utilities o</w:t>
      </w:r>
      <w:r w:rsidR="004D116D" w:rsidRPr="00E16F9E">
        <w:rPr>
          <w:rFonts w:ascii="Verdana" w:hAnsi="Verdana" w:cs="Arial"/>
          <w:sz w:val="18"/>
          <w:szCs w:val="18"/>
        </w:rPr>
        <w:t>r equipment.</w:t>
      </w:r>
    </w:p>
    <w:p w14:paraId="2A43F4F5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17CFD285" w14:textId="146C18BC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921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4D116D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eather conditions affect t</w:t>
      </w:r>
      <w:r w:rsidR="004D116D" w:rsidRPr="00E16F9E">
        <w:rPr>
          <w:rFonts w:ascii="Verdana" w:hAnsi="Verdana" w:cs="Arial"/>
          <w:sz w:val="18"/>
          <w:szCs w:val="18"/>
        </w:rPr>
        <w:t>he safe completion of this task.</w:t>
      </w:r>
    </w:p>
    <w:p w14:paraId="3CFC006D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1ACBE460" w14:textId="57A3B351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60368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4D116D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ork involve</w:t>
      </w:r>
      <w:r w:rsidR="004D116D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using sharp tools or materials (for example: saws, knives, sheet metal, etc.</w:t>
      </w:r>
      <w:r w:rsidR="004D116D" w:rsidRPr="00E16F9E">
        <w:rPr>
          <w:rFonts w:ascii="Verdana" w:hAnsi="Verdana" w:cs="Arial"/>
          <w:sz w:val="18"/>
          <w:szCs w:val="18"/>
        </w:rPr>
        <w:t>).</w:t>
      </w:r>
    </w:p>
    <w:p w14:paraId="38AA408F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1B050939" w14:textId="0A01CB25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849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5E0046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ork take</w:t>
      </w:r>
      <w:r w:rsidR="005E0046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place in an area where cu</w:t>
      </w:r>
      <w:r w:rsidR="005E0046" w:rsidRPr="00E16F9E">
        <w:rPr>
          <w:rFonts w:ascii="Verdana" w:hAnsi="Verdana" w:cs="Arial"/>
          <w:sz w:val="18"/>
          <w:szCs w:val="18"/>
        </w:rPr>
        <w:t>t hazards (sharp objects) exist.</w:t>
      </w:r>
    </w:p>
    <w:p w14:paraId="785DACDC" w14:textId="77777777" w:rsidR="00B95AF7" w:rsidRPr="00E16F9E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51637AE4" w14:textId="08CD1DA0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682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95AF7" w:rsidRPr="00E16F9E">
        <w:rPr>
          <w:rFonts w:ascii="Verdana" w:hAnsi="Verdana" w:cs="Arial"/>
          <w:sz w:val="18"/>
          <w:szCs w:val="18"/>
        </w:rPr>
        <w:t xml:space="preserve">  </w:t>
      </w:r>
      <w:r w:rsidR="005E0046" w:rsidRPr="00E16F9E">
        <w:rPr>
          <w:rFonts w:ascii="Verdana" w:hAnsi="Verdana" w:cs="Arial"/>
          <w:sz w:val="18"/>
          <w:szCs w:val="18"/>
        </w:rPr>
        <w:t>W</w:t>
      </w:r>
      <w:r w:rsidR="00CC46CB" w:rsidRPr="00E16F9E">
        <w:rPr>
          <w:rFonts w:ascii="Verdana" w:hAnsi="Verdana" w:cs="Arial"/>
          <w:sz w:val="18"/>
          <w:szCs w:val="18"/>
        </w:rPr>
        <w:t>ork involve</w:t>
      </w:r>
      <w:r w:rsidR="005E0046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employee exposure to high noise levels (&gt;85 dBA</w:t>
      </w:r>
      <w:r w:rsidR="005E0046" w:rsidRPr="00E16F9E">
        <w:rPr>
          <w:rFonts w:ascii="Verdana" w:hAnsi="Verdana" w:cs="Arial"/>
          <w:sz w:val="18"/>
          <w:szCs w:val="18"/>
        </w:rPr>
        <w:t xml:space="preserve">); </w:t>
      </w:r>
      <w:r w:rsidR="00CC46CB" w:rsidRPr="00E16F9E">
        <w:rPr>
          <w:rFonts w:ascii="Verdana" w:hAnsi="Verdana" w:cs="Arial"/>
          <w:sz w:val="18"/>
          <w:szCs w:val="18"/>
        </w:rPr>
        <w:t>you need to yell to be heard</w:t>
      </w:r>
      <w:r w:rsidR="005E0046" w:rsidRPr="00E16F9E">
        <w:rPr>
          <w:rFonts w:ascii="Verdana" w:hAnsi="Verdana" w:cs="Arial"/>
          <w:sz w:val="18"/>
          <w:szCs w:val="18"/>
        </w:rPr>
        <w:t>.</w:t>
      </w:r>
    </w:p>
    <w:p w14:paraId="2B3F9B16" w14:textId="5D4CB358" w:rsidR="00CC46CB" w:rsidRPr="00E16F9E" w:rsidRDefault="00CC46C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422D6A7E" w14:textId="77777777" w:rsidR="00CC46CB" w:rsidRPr="00E16F9E" w:rsidRDefault="00CC46CB" w:rsidP="00B95AF7">
      <w:pPr>
        <w:rPr>
          <w:rFonts w:ascii="Verdana" w:hAnsi="Verdana" w:cs="Arial"/>
          <w:sz w:val="18"/>
          <w:szCs w:val="18"/>
        </w:rPr>
      </w:pPr>
    </w:p>
    <w:p w14:paraId="635B32E5" w14:textId="77777777" w:rsidR="00CC46CB" w:rsidRPr="00E16F9E" w:rsidRDefault="00CC46CB" w:rsidP="00B95AF7">
      <w:pPr>
        <w:rPr>
          <w:rFonts w:ascii="Verdana" w:hAnsi="Verdana" w:cs="Arial"/>
          <w:bCs/>
          <w:sz w:val="18"/>
          <w:szCs w:val="18"/>
        </w:rPr>
      </w:pPr>
      <w:r w:rsidRPr="00E16F9E">
        <w:rPr>
          <w:rFonts w:ascii="Verdana" w:hAnsi="Verdana" w:cs="Arial"/>
          <w:b/>
          <w:bCs/>
          <w:sz w:val="18"/>
          <w:szCs w:val="18"/>
        </w:rPr>
        <w:t>B.</w:t>
      </w:r>
      <w:r w:rsidR="007E434D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Pr="00E16F9E">
        <w:rPr>
          <w:rFonts w:ascii="Verdana" w:hAnsi="Verdana" w:cs="Arial"/>
          <w:b/>
          <w:bCs/>
          <w:sz w:val="18"/>
          <w:szCs w:val="18"/>
        </w:rPr>
        <w:t>Required personal protective equipment (PPE)</w:t>
      </w:r>
      <w:r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E434D" w:rsidRPr="00E16F9E">
        <w:rPr>
          <w:rFonts w:ascii="Verdana" w:hAnsi="Verdana" w:cs="Arial"/>
          <w:bCs/>
          <w:sz w:val="18"/>
          <w:szCs w:val="18"/>
        </w:rPr>
        <w:t>(</w:t>
      </w:r>
      <w:r w:rsidR="00DA3948" w:rsidRPr="00E16F9E">
        <w:rPr>
          <w:rFonts w:ascii="Verdana" w:hAnsi="Verdana" w:cs="Arial"/>
          <w:bCs/>
          <w:i/>
          <w:sz w:val="18"/>
          <w:szCs w:val="18"/>
        </w:rPr>
        <w:t>Check all that are</w:t>
      </w:r>
      <w:r w:rsidRPr="00E16F9E">
        <w:rPr>
          <w:rFonts w:ascii="Verdana" w:hAnsi="Verdana" w:cs="Arial"/>
          <w:bCs/>
          <w:i/>
          <w:sz w:val="18"/>
          <w:szCs w:val="18"/>
        </w:rPr>
        <w:t xml:space="preserve"> required to perform the </w:t>
      </w:r>
      <w:r w:rsidR="00DA3948" w:rsidRPr="00E16F9E">
        <w:rPr>
          <w:rFonts w:ascii="Verdana" w:hAnsi="Verdana" w:cs="Arial"/>
          <w:bCs/>
          <w:i/>
          <w:sz w:val="18"/>
          <w:szCs w:val="18"/>
        </w:rPr>
        <w:t>task.</w:t>
      </w:r>
      <w:r w:rsidR="007E434D" w:rsidRPr="00E16F9E">
        <w:rPr>
          <w:rFonts w:ascii="Verdana" w:hAnsi="Verdana" w:cs="Arial"/>
          <w:bCs/>
          <w:i/>
          <w:sz w:val="18"/>
          <w:szCs w:val="18"/>
        </w:rPr>
        <w:t>)</w:t>
      </w:r>
    </w:p>
    <w:p w14:paraId="3CBC7433" w14:textId="77777777" w:rsidR="00DA3948" w:rsidRPr="00E16F9E" w:rsidRDefault="00DA3948" w:rsidP="00B95AF7">
      <w:pPr>
        <w:tabs>
          <w:tab w:val="left" w:pos="1008"/>
          <w:tab w:val="left" w:pos="2268"/>
          <w:tab w:val="left" w:pos="3168"/>
          <w:tab w:val="left" w:pos="4428"/>
          <w:tab w:val="left" w:pos="5184"/>
          <w:tab w:val="left" w:pos="6954"/>
          <w:tab w:val="left" w:pos="8524"/>
          <w:tab w:val="left" w:pos="9784"/>
        </w:tabs>
        <w:rPr>
          <w:rFonts w:ascii="Verdana" w:hAnsi="Verdana" w:cs="Arial"/>
          <w:bCs/>
          <w:sz w:val="18"/>
          <w:szCs w:val="18"/>
        </w:rPr>
      </w:pPr>
    </w:p>
    <w:p w14:paraId="3E194E89" w14:textId="77777777" w:rsidR="004047CC" w:rsidRPr="00E16F9E" w:rsidRDefault="007A57C0" w:rsidP="000B4B46">
      <w:pPr>
        <w:tabs>
          <w:tab w:val="left" w:pos="1980"/>
          <w:tab w:val="left" w:pos="3780"/>
          <w:tab w:val="left" w:pos="5400"/>
          <w:tab w:val="left" w:pos="7380"/>
          <w:tab w:val="left" w:pos="8910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765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Fall arrest</w:t>
      </w:r>
      <w:r w:rsidR="00F4033B" w:rsidRPr="00E16F9E">
        <w:rPr>
          <w:rFonts w:ascii="Verdana" w:hAnsi="Verdana" w:cs="Arial"/>
          <w:sz w:val="18"/>
          <w:szCs w:val="18"/>
        </w:rPr>
        <w:t xml:space="preserve"> </w:t>
      </w:r>
      <w:r w:rsidR="00026074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3875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Hearing</w:t>
      </w:r>
      <w:r w:rsidR="00F4033B" w:rsidRPr="00E16F9E">
        <w:rPr>
          <w:rFonts w:ascii="Verdana" w:hAnsi="Verdana"/>
          <w:sz w:val="18"/>
          <w:szCs w:val="18"/>
        </w:rPr>
        <w:t xml:space="preserve"> </w:t>
      </w:r>
      <w:r w:rsidR="00026074" w:rsidRPr="00E16F9E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9624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Head</w:t>
      </w:r>
      <w:r w:rsidR="00DA3948" w:rsidRPr="00E16F9E">
        <w:rPr>
          <w:rFonts w:ascii="Verdana" w:hAnsi="Verdana" w:cs="Arial"/>
          <w:sz w:val="18"/>
          <w:szCs w:val="18"/>
        </w:rPr>
        <w:t xml:space="preserve"> </w:t>
      </w:r>
      <w:r w:rsidR="00026074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09362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Foot/</w:t>
      </w:r>
      <w:r w:rsidR="00DA3948" w:rsidRPr="00E16F9E">
        <w:rPr>
          <w:rFonts w:ascii="Verdana" w:hAnsi="Verdana" w:cs="Arial"/>
          <w:sz w:val="18"/>
          <w:szCs w:val="18"/>
        </w:rPr>
        <w:t xml:space="preserve">toe </w:t>
      </w:r>
      <w:r w:rsidR="00026074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5805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 xml:space="preserve">Eye </w:t>
      </w:r>
      <w:r w:rsidR="00026074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535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 xml:space="preserve">Reflective </w:t>
      </w:r>
      <w:r w:rsidR="00DA3948" w:rsidRPr="00E16F9E">
        <w:rPr>
          <w:rFonts w:ascii="Verdana" w:hAnsi="Verdana" w:cs="Arial"/>
          <w:sz w:val="18"/>
          <w:szCs w:val="18"/>
        </w:rPr>
        <w:t>vest</w:t>
      </w:r>
    </w:p>
    <w:p w14:paraId="378C17C7" w14:textId="77777777" w:rsidR="004047CC" w:rsidRPr="00E16F9E" w:rsidRDefault="004047CC" w:rsidP="004047CC">
      <w:pPr>
        <w:tabs>
          <w:tab w:val="left" w:pos="1980"/>
          <w:tab w:val="left" w:pos="3780"/>
          <w:tab w:val="left" w:pos="5400"/>
          <w:tab w:val="left" w:pos="7380"/>
        </w:tabs>
        <w:rPr>
          <w:rFonts w:ascii="Verdana" w:hAnsi="Verdana" w:cs="Arial"/>
          <w:sz w:val="18"/>
          <w:szCs w:val="18"/>
        </w:rPr>
      </w:pPr>
    </w:p>
    <w:p w14:paraId="5BDE4AAB" w14:textId="6F6E2009" w:rsidR="00CC46CB" w:rsidRPr="00E16F9E" w:rsidRDefault="007A57C0" w:rsidP="004047CC">
      <w:pPr>
        <w:tabs>
          <w:tab w:val="left" w:pos="1980"/>
          <w:tab w:val="left" w:pos="3780"/>
          <w:tab w:val="left" w:pos="5400"/>
          <w:tab w:val="left" w:pos="7380"/>
        </w:tabs>
        <w:rPr>
          <w:rFonts w:ascii="Verdana" w:hAnsi="Verdana" w:cs="Arial"/>
          <w:bCs/>
          <w:sz w:val="18"/>
          <w:szCs w:val="18"/>
          <w:u w:val="single"/>
        </w:rPr>
      </w:pPr>
      <w:sdt>
        <w:sdtPr>
          <w:rPr>
            <w:rFonts w:ascii="Verdana" w:hAnsi="Verdana" w:cs="Arial"/>
            <w:sz w:val="18"/>
            <w:szCs w:val="18"/>
          </w:rPr>
          <w:id w:val="10567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Face shield</w:t>
      </w:r>
      <w:r w:rsidR="004047CC" w:rsidRPr="00E16F9E">
        <w:rPr>
          <w:rFonts w:ascii="Verdana" w:hAnsi="Verdana" w:cs="Arial"/>
          <w:sz w:val="18"/>
          <w:szCs w:val="18"/>
        </w:rPr>
        <w:t xml:space="preserve"> </w:t>
      </w:r>
      <w:r w:rsidR="004047CC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657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bCs/>
          <w:sz w:val="18"/>
          <w:szCs w:val="18"/>
        </w:rPr>
        <w:t xml:space="preserve">Respirator </w:t>
      </w:r>
      <w:r w:rsidR="004047CC" w:rsidRPr="00E16F9E">
        <w:rPr>
          <w:rFonts w:ascii="Verdana" w:hAnsi="Verdana" w:cs="Arial"/>
          <w:bCs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3281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bCs/>
          <w:sz w:val="18"/>
          <w:szCs w:val="18"/>
        </w:rPr>
        <w:t xml:space="preserve">Other </w:t>
      </w:r>
      <w:r w:rsidR="00CC46CB" w:rsidRPr="00E16F9E">
        <w:rPr>
          <w:rFonts w:ascii="Verdana" w:hAnsi="Verdana" w:cs="Arial"/>
          <w:bCs/>
          <w:i/>
          <w:iCs/>
          <w:sz w:val="18"/>
          <w:szCs w:val="18"/>
        </w:rPr>
        <w:t>(note on back)</w:t>
      </w:r>
    </w:p>
    <w:p w14:paraId="79E3791B" w14:textId="77777777" w:rsidR="00DA3948" w:rsidRPr="00E16F9E" w:rsidRDefault="00DA3948" w:rsidP="00B95AF7">
      <w:pPr>
        <w:tabs>
          <w:tab w:val="left" w:pos="2628"/>
          <w:tab w:val="left" w:pos="3708"/>
          <w:tab w:val="left" w:pos="4788"/>
          <w:tab w:val="left" w:pos="6048"/>
          <w:tab w:val="left" w:pos="7128"/>
          <w:tab w:val="left" w:pos="8028"/>
        </w:tabs>
        <w:rPr>
          <w:rFonts w:ascii="Verdana" w:hAnsi="Verdana" w:cs="Arial"/>
          <w:sz w:val="18"/>
          <w:szCs w:val="18"/>
        </w:rPr>
      </w:pPr>
    </w:p>
    <w:p w14:paraId="6BDA73D0" w14:textId="77777777" w:rsidR="00624ACA" w:rsidRPr="00E16F9E" w:rsidRDefault="00624ACA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</w:rPr>
      </w:pPr>
    </w:p>
    <w:p w14:paraId="7D54A800" w14:textId="7A4CB576" w:rsidR="007D022A" w:rsidRPr="00E16F9E" w:rsidRDefault="00CC46CB" w:rsidP="000B4B46">
      <w:pPr>
        <w:tabs>
          <w:tab w:val="left" w:pos="3780"/>
          <w:tab w:val="left" w:pos="5400"/>
          <w:tab w:val="left" w:pos="7380"/>
          <w:tab w:val="left" w:pos="8910"/>
        </w:tabs>
        <w:rPr>
          <w:rFonts w:ascii="Verdana" w:hAnsi="Verdana" w:cs="Arial"/>
          <w:bCs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Glove type required</w:t>
      </w:r>
      <w:r w:rsidR="00DA3948" w:rsidRPr="00E16F9E">
        <w:rPr>
          <w:rFonts w:ascii="Verdana" w:hAnsi="Verdana" w:cs="Arial"/>
          <w:sz w:val="18"/>
          <w:szCs w:val="18"/>
        </w:rPr>
        <w:t>: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D022A" w:rsidRPr="00E16F9E">
        <w:rPr>
          <w:rFonts w:ascii="Verdana" w:hAnsi="Verdana" w:cs="Arial"/>
          <w:bCs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-20317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Pr="00E16F9E">
        <w:rPr>
          <w:rFonts w:ascii="Verdana" w:hAnsi="Verdana" w:cs="Arial"/>
          <w:bCs/>
          <w:sz w:val="18"/>
          <w:szCs w:val="18"/>
        </w:rPr>
        <w:t>Kevlar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07282" w:rsidRPr="00E16F9E">
        <w:rPr>
          <w:rFonts w:ascii="Verdana" w:hAnsi="Verdana" w:cs="Arial"/>
          <w:bCs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2426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Pr="00E16F9E">
        <w:rPr>
          <w:rFonts w:ascii="Verdana" w:hAnsi="Verdana" w:cs="Arial"/>
          <w:bCs/>
          <w:sz w:val="18"/>
          <w:szCs w:val="18"/>
        </w:rPr>
        <w:t>Rubber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07282" w:rsidRPr="00E16F9E">
        <w:rPr>
          <w:rFonts w:ascii="Verdana" w:hAnsi="Verdana" w:cs="Arial"/>
          <w:bCs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6604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Pr="00E16F9E">
        <w:rPr>
          <w:rFonts w:ascii="Verdana" w:hAnsi="Verdana" w:cs="Arial"/>
          <w:bCs/>
          <w:sz w:val="18"/>
          <w:szCs w:val="18"/>
        </w:rPr>
        <w:t>Leather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07282" w:rsidRPr="00E16F9E">
        <w:rPr>
          <w:rFonts w:ascii="Verdana" w:hAnsi="Verdana" w:cs="Arial"/>
          <w:bCs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04070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Pr="00E16F9E">
        <w:rPr>
          <w:rFonts w:ascii="Verdana" w:hAnsi="Verdana" w:cs="Arial"/>
          <w:bCs/>
          <w:sz w:val="18"/>
          <w:szCs w:val="18"/>
        </w:rPr>
        <w:t>Cotton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  <w:r w:rsidR="00707282" w:rsidRPr="00E16F9E">
        <w:rPr>
          <w:rFonts w:ascii="Verdana" w:hAnsi="Verdana" w:cs="Arial"/>
          <w:bCs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13724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Pr="00E16F9E">
        <w:rPr>
          <w:rFonts w:ascii="Verdana" w:hAnsi="Verdana" w:cs="Arial"/>
          <w:bCs/>
          <w:sz w:val="18"/>
          <w:szCs w:val="18"/>
        </w:rPr>
        <w:t>Latex</w:t>
      </w:r>
      <w:r w:rsidR="00DA3948" w:rsidRPr="00E16F9E">
        <w:rPr>
          <w:rFonts w:ascii="Verdana" w:hAnsi="Verdana" w:cs="Arial"/>
          <w:bCs/>
          <w:sz w:val="18"/>
          <w:szCs w:val="18"/>
        </w:rPr>
        <w:t xml:space="preserve"> </w:t>
      </w:r>
    </w:p>
    <w:p w14:paraId="1BFD0843" w14:textId="77777777" w:rsidR="007D022A" w:rsidRPr="00E16F9E" w:rsidRDefault="007D022A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bCs/>
          <w:sz w:val="18"/>
          <w:szCs w:val="18"/>
        </w:rPr>
      </w:pPr>
    </w:p>
    <w:p w14:paraId="26A9EBBC" w14:textId="33BE061B" w:rsidR="00CC46CB" w:rsidRPr="00E16F9E" w:rsidRDefault="007A57C0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i/>
          <w:iCs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9342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 xml:space="preserve">Other </w:t>
      </w:r>
      <w:r w:rsidR="00CC46CB" w:rsidRPr="00E16F9E">
        <w:rPr>
          <w:rFonts w:ascii="Verdana" w:hAnsi="Verdana" w:cs="Arial"/>
          <w:i/>
          <w:iCs/>
          <w:sz w:val="18"/>
          <w:szCs w:val="18"/>
        </w:rPr>
        <w:t>(</w:t>
      </w:r>
      <w:r w:rsidR="00DA3948" w:rsidRPr="00E16F9E">
        <w:rPr>
          <w:rFonts w:ascii="Verdana" w:hAnsi="Verdana" w:cs="Arial"/>
          <w:i/>
          <w:iCs/>
          <w:sz w:val="18"/>
          <w:szCs w:val="18"/>
        </w:rPr>
        <w:t>note on back</w:t>
      </w:r>
      <w:r w:rsidR="00CC46CB" w:rsidRPr="00E16F9E">
        <w:rPr>
          <w:rFonts w:ascii="Verdana" w:hAnsi="Verdana" w:cs="Arial"/>
          <w:i/>
          <w:iCs/>
          <w:sz w:val="18"/>
          <w:szCs w:val="18"/>
        </w:rPr>
        <w:t>)</w:t>
      </w:r>
    </w:p>
    <w:p w14:paraId="688EEAF6" w14:textId="77777777" w:rsidR="00AA41BC" w:rsidRPr="00E16F9E" w:rsidRDefault="00AA41BC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</w:rPr>
      </w:pPr>
    </w:p>
    <w:p w14:paraId="758F27D8" w14:textId="77777777" w:rsidR="00A80905" w:rsidRPr="00E16F9E" w:rsidRDefault="00A80905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</w:rPr>
      </w:pPr>
    </w:p>
    <w:p w14:paraId="2E30F627" w14:textId="6C3EC9A7" w:rsidR="00CC46CB" w:rsidRPr="00E16F9E" w:rsidRDefault="00CC46CB" w:rsidP="00B95AF7">
      <w:pPr>
        <w:tabs>
          <w:tab w:val="left" w:pos="10368"/>
          <w:tab w:val="left" w:pos="11088"/>
        </w:tabs>
        <w:rPr>
          <w:rFonts w:ascii="Verdana" w:hAnsi="Verdana" w:cs="Arial"/>
          <w:b/>
          <w:bCs/>
          <w:sz w:val="18"/>
          <w:szCs w:val="18"/>
        </w:rPr>
      </w:pPr>
      <w:r w:rsidRPr="00E16F9E">
        <w:rPr>
          <w:rFonts w:ascii="Verdana" w:hAnsi="Verdana" w:cs="Arial"/>
          <w:b/>
          <w:bCs/>
          <w:sz w:val="18"/>
          <w:szCs w:val="18"/>
        </w:rPr>
        <w:t>C.</w:t>
      </w:r>
      <w:r w:rsidRPr="00E16F9E">
        <w:rPr>
          <w:rFonts w:ascii="Verdana" w:hAnsi="Verdana" w:cs="Arial"/>
          <w:sz w:val="18"/>
          <w:szCs w:val="18"/>
        </w:rPr>
        <w:t xml:space="preserve"> </w:t>
      </w:r>
      <w:r w:rsidR="1241080B" w:rsidRPr="00E16F9E">
        <w:rPr>
          <w:rFonts w:ascii="Verdana" w:hAnsi="Verdana" w:cs="Arial"/>
          <w:b/>
          <w:bCs/>
          <w:sz w:val="18"/>
          <w:szCs w:val="18"/>
        </w:rPr>
        <w:t>Ergonomic</w:t>
      </w:r>
      <w:r w:rsidRPr="00E16F9E">
        <w:rPr>
          <w:rFonts w:ascii="Verdana" w:hAnsi="Verdana" w:cs="Arial"/>
          <w:b/>
          <w:bCs/>
          <w:sz w:val="18"/>
          <w:szCs w:val="18"/>
        </w:rPr>
        <w:t xml:space="preserve"> risk factors</w:t>
      </w:r>
      <w:r w:rsidRPr="00E16F9E">
        <w:rPr>
          <w:rFonts w:ascii="Verdana" w:hAnsi="Verdana" w:cs="Arial"/>
          <w:sz w:val="18"/>
          <w:szCs w:val="18"/>
        </w:rPr>
        <w:t xml:space="preserve"> </w:t>
      </w:r>
      <w:r w:rsidR="007E434D" w:rsidRPr="00E16F9E">
        <w:rPr>
          <w:rFonts w:ascii="Verdana" w:hAnsi="Verdana" w:cs="Arial"/>
          <w:i/>
          <w:iCs/>
          <w:sz w:val="18"/>
          <w:szCs w:val="18"/>
        </w:rPr>
        <w:t>(</w:t>
      </w:r>
      <w:r w:rsidRPr="00E16F9E">
        <w:rPr>
          <w:rFonts w:ascii="Verdana" w:hAnsi="Verdana" w:cs="Arial"/>
          <w:i/>
          <w:iCs/>
          <w:sz w:val="18"/>
          <w:szCs w:val="18"/>
        </w:rPr>
        <w:t xml:space="preserve">Please describe </w:t>
      </w:r>
      <w:r w:rsidR="00AF0FD5" w:rsidRPr="00E16F9E">
        <w:rPr>
          <w:rFonts w:ascii="Verdana" w:hAnsi="Verdana" w:cs="Arial"/>
          <w:i/>
          <w:iCs/>
          <w:sz w:val="18"/>
          <w:szCs w:val="18"/>
        </w:rPr>
        <w:t xml:space="preserve">any </w:t>
      </w:r>
      <w:r w:rsidR="009B1624" w:rsidRPr="00E16F9E">
        <w:rPr>
          <w:rFonts w:ascii="Verdana" w:hAnsi="Verdana" w:cs="Arial"/>
          <w:i/>
          <w:iCs/>
          <w:sz w:val="18"/>
          <w:szCs w:val="18"/>
        </w:rPr>
        <w:t xml:space="preserve">checked items </w:t>
      </w:r>
      <w:r w:rsidRPr="00E16F9E">
        <w:rPr>
          <w:rFonts w:ascii="Verdana" w:hAnsi="Verdana" w:cs="Arial"/>
          <w:i/>
          <w:iCs/>
          <w:sz w:val="18"/>
          <w:szCs w:val="18"/>
        </w:rPr>
        <w:t xml:space="preserve">on the </w:t>
      </w:r>
      <w:r w:rsidR="00C16389" w:rsidRPr="00E16F9E">
        <w:rPr>
          <w:rFonts w:ascii="Verdana" w:hAnsi="Verdana" w:cs="Arial"/>
          <w:i/>
          <w:iCs/>
          <w:sz w:val="18"/>
          <w:szCs w:val="18"/>
        </w:rPr>
        <w:t>worksheet.</w:t>
      </w:r>
      <w:r w:rsidR="007E434D" w:rsidRPr="00E16F9E">
        <w:rPr>
          <w:rFonts w:ascii="Verdana" w:hAnsi="Verdana" w:cs="Arial"/>
          <w:i/>
          <w:iCs/>
          <w:sz w:val="18"/>
          <w:szCs w:val="18"/>
        </w:rPr>
        <w:t>)</w:t>
      </w:r>
    </w:p>
    <w:p w14:paraId="276008F7" w14:textId="77777777" w:rsidR="009B1624" w:rsidRPr="00E16F9E" w:rsidRDefault="009B1624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2A44BA8F" w14:textId="668B75B2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0787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9B1624" w:rsidRPr="00E16F9E">
        <w:rPr>
          <w:rFonts w:ascii="Verdana" w:hAnsi="Verdana" w:cs="Arial"/>
          <w:sz w:val="18"/>
          <w:szCs w:val="18"/>
        </w:rPr>
        <w:t>Material requiring manual handling</w:t>
      </w:r>
      <w:r w:rsidR="00CC46CB" w:rsidRPr="00E16F9E">
        <w:rPr>
          <w:rFonts w:ascii="Verdana" w:hAnsi="Verdana" w:cs="Arial"/>
          <w:sz w:val="18"/>
          <w:szCs w:val="18"/>
        </w:rPr>
        <w:t xml:space="preserve"> exceed</w:t>
      </w:r>
      <w:r w:rsidR="009B1624" w:rsidRPr="00E16F9E">
        <w:rPr>
          <w:rFonts w:ascii="Verdana" w:hAnsi="Verdana" w:cs="Arial"/>
          <w:sz w:val="18"/>
          <w:szCs w:val="18"/>
        </w:rPr>
        <w:t>s 45 lbs.</w:t>
      </w:r>
    </w:p>
    <w:p w14:paraId="241323A7" w14:textId="77777777" w:rsidR="00F4033B" w:rsidRPr="00E16F9E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29B5B6B9" w14:textId="0F2F12D2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428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9B1624" w:rsidRPr="00E16F9E">
        <w:rPr>
          <w:rFonts w:ascii="Verdana" w:hAnsi="Verdana" w:cs="Arial"/>
          <w:sz w:val="18"/>
          <w:szCs w:val="18"/>
        </w:rPr>
        <w:t>Material</w:t>
      </w:r>
      <w:r w:rsidR="00CC46CB" w:rsidRPr="00E16F9E">
        <w:rPr>
          <w:rFonts w:ascii="Verdana" w:hAnsi="Verdana" w:cs="Arial"/>
          <w:sz w:val="18"/>
          <w:szCs w:val="18"/>
        </w:rPr>
        <w:t xml:space="preserve"> handling equipment </w:t>
      </w:r>
      <w:r w:rsidR="009B1624" w:rsidRPr="00E16F9E">
        <w:rPr>
          <w:rFonts w:ascii="Verdana" w:hAnsi="Verdana" w:cs="Arial"/>
          <w:sz w:val="18"/>
          <w:szCs w:val="18"/>
        </w:rPr>
        <w:t xml:space="preserve">should </w:t>
      </w:r>
      <w:r w:rsidR="00CC46CB" w:rsidRPr="00E16F9E">
        <w:rPr>
          <w:rFonts w:ascii="Verdana" w:hAnsi="Verdana" w:cs="Arial"/>
          <w:sz w:val="18"/>
          <w:szCs w:val="18"/>
        </w:rPr>
        <w:t>be used to move or lift materials (for example</w:t>
      </w:r>
      <w:r w:rsidR="18A79E6F" w:rsidRPr="00E16F9E">
        <w:rPr>
          <w:rFonts w:ascii="Verdana" w:hAnsi="Verdana" w:cs="Arial"/>
          <w:sz w:val="18"/>
          <w:szCs w:val="18"/>
        </w:rPr>
        <w:t>:</w:t>
      </w:r>
      <w:r w:rsidR="00CC46CB" w:rsidRPr="00E16F9E">
        <w:rPr>
          <w:rFonts w:ascii="Verdana" w:hAnsi="Verdana" w:cs="Arial"/>
          <w:sz w:val="18"/>
          <w:szCs w:val="18"/>
        </w:rPr>
        <w:t xml:space="preserve"> for</w:t>
      </w:r>
      <w:r w:rsidR="009B1624" w:rsidRPr="00E16F9E">
        <w:rPr>
          <w:rFonts w:ascii="Verdana" w:hAnsi="Verdana" w:cs="Arial"/>
          <w:sz w:val="18"/>
          <w:szCs w:val="18"/>
        </w:rPr>
        <w:t>klift, pallet jack, chain fall).</w:t>
      </w:r>
    </w:p>
    <w:p w14:paraId="28C5EB2B" w14:textId="77777777" w:rsidR="00F4033B" w:rsidRPr="00E16F9E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3B2FA894" w14:textId="233D5EBC" w:rsidR="00CC46CB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48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9B1624" w:rsidRPr="00E16F9E">
        <w:rPr>
          <w:rFonts w:ascii="Verdana" w:hAnsi="Verdana" w:cs="Arial"/>
          <w:sz w:val="18"/>
          <w:szCs w:val="18"/>
        </w:rPr>
        <w:t>T</w:t>
      </w:r>
      <w:r w:rsidR="00CC46CB" w:rsidRPr="00E16F9E">
        <w:rPr>
          <w:rFonts w:ascii="Verdana" w:hAnsi="Verdana" w:cs="Arial"/>
          <w:sz w:val="18"/>
          <w:szCs w:val="18"/>
        </w:rPr>
        <w:t>ask require</w:t>
      </w:r>
      <w:r w:rsidR="009B1624" w:rsidRPr="00E16F9E">
        <w:rPr>
          <w:rFonts w:ascii="Verdana" w:hAnsi="Verdana" w:cs="Arial"/>
          <w:sz w:val="18"/>
          <w:szCs w:val="18"/>
        </w:rPr>
        <w:t>s periodic stretching.</w:t>
      </w:r>
    </w:p>
    <w:p w14:paraId="4297E007" w14:textId="77777777" w:rsidR="00F4033B" w:rsidRPr="00E16F9E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342ABB14" w14:textId="77777777" w:rsidR="00841671" w:rsidRPr="00E16F9E" w:rsidRDefault="007A57C0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4516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0168" w:rsidRPr="00E16F9E">
        <w:rPr>
          <w:rFonts w:ascii="Verdana" w:hAnsi="Verdana" w:cs="Arial"/>
          <w:sz w:val="18"/>
          <w:szCs w:val="18"/>
        </w:rPr>
        <w:t xml:space="preserve">  </w:t>
      </w:r>
      <w:r w:rsidR="009B1624" w:rsidRPr="00E16F9E">
        <w:rPr>
          <w:rFonts w:ascii="Verdana" w:hAnsi="Verdana" w:cs="Arial"/>
          <w:sz w:val="18"/>
          <w:szCs w:val="18"/>
        </w:rPr>
        <w:t>T</w:t>
      </w:r>
      <w:r w:rsidR="00CC46CB" w:rsidRPr="00E16F9E">
        <w:rPr>
          <w:rFonts w:ascii="Verdana" w:hAnsi="Verdana" w:cs="Arial"/>
          <w:sz w:val="18"/>
          <w:szCs w:val="18"/>
        </w:rPr>
        <w:t>ask involve</w:t>
      </w:r>
      <w:r w:rsidR="009B1624" w:rsidRPr="00E16F9E">
        <w:rPr>
          <w:rFonts w:ascii="Verdana" w:hAnsi="Verdana" w:cs="Arial"/>
          <w:sz w:val="18"/>
          <w:szCs w:val="18"/>
        </w:rPr>
        <w:t>s</w:t>
      </w:r>
      <w:r w:rsidR="00CC46CB" w:rsidRPr="00E16F9E">
        <w:rPr>
          <w:rFonts w:ascii="Verdana" w:hAnsi="Verdana" w:cs="Arial"/>
          <w:sz w:val="18"/>
          <w:szCs w:val="18"/>
        </w:rPr>
        <w:t xml:space="preserve"> musculoskeletal risk factors </w:t>
      </w:r>
      <w:r w:rsidR="00AF0FD5" w:rsidRPr="00E16F9E">
        <w:rPr>
          <w:rFonts w:ascii="Verdana" w:hAnsi="Verdana" w:cs="Arial"/>
          <w:sz w:val="18"/>
          <w:szCs w:val="18"/>
        </w:rPr>
        <w:t>checked</w:t>
      </w:r>
      <w:r w:rsidR="009B1624" w:rsidRPr="00E16F9E">
        <w:rPr>
          <w:rFonts w:ascii="Verdana" w:hAnsi="Verdana" w:cs="Arial"/>
          <w:sz w:val="18"/>
          <w:szCs w:val="18"/>
        </w:rPr>
        <w:t xml:space="preserve"> below</w:t>
      </w:r>
      <w:r w:rsidR="00F413FF" w:rsidRPr="00E16F9E">
        <w:rPr>
          <w:rFonts w:ascii="Verdana" w:hAnsi="Verdana" w:cs="Arial"/>
          <w:sz w:val="18"/>
          <w:szCs w:val="18"/>
        </w:rPr>
        <w:t xml:space="preserve"> (please note the source of the risk on the back of this</w:t>
      </w:r>
      <w:r w:rsidR="00841671" w:rsidRPr="00E16F9E">
        <w:rPr>
          <w:rFonts w:ascii="Verdana" w:hAnsi="Verdana" w:cs="Arial"/>
          <w:sz w:val="18"/>
          <w:szCs w:val="18"/>
        </w:rPr>
        <w:t xml:space="preserve"> </w:t>
      </w:r>
    </w:p>
    <w:p w14:paraId="2ADBADA7" w14:textId="638C8B88" w:rsidR="00CC46CB" w:rsidRPr="00E16F9E" w:rsidRDefault="00841671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 xml:space="preserve">     </w:t>
      </w:r>
      <w:r w:rsidR="00F413FF" w:rsidRPr="00E16F9E">
        <w:rPr>
          <w:rFonts w:ascii="Verdana" w:hAnsi="Verdana" w:cs="Arial"/>
          <w:sz w:val="18"/>
          <w:szCs w:val="18"/>
        </w:rPr>
        <w:t>form)</w:t>
      </w:r>
      <w:r w:rsidR="007E434D" w:rsidRPr="00E16F9E">
        <w:rPr>
          <w:rFonts w:ascii="Verdana" w:hAnsi="Verdana" w:cs="Arial"/>
          <w:sz w:val="18"/>
          <w:szCs w:val="18"/>
        </w:rPr>
        <w:t>:</w:t>
      </w:r>
    </w:p>
    <w:p w14:paraId="082ADA56" w14:textId="77777777" w:rsidR="00417E76" w:rsidRPr="00E16F9E" w:rsidRDefault="00417E76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</w:rPr>
      </w:pPr>
    </w:p>
    <w:p w14:paraId="2F6112AE" w14:textId="77777777" w:rsidR="00083543" w:rsidRPr="00E16F9E" w:rsidRDefault="007A57C0" w:rsidP="001D0A51">
      <w:pPr>
        <w:tabs>
          <w:tab w:val="left" w:pos="2880"/>
          <w:tab w:val="left" w:pos="5040"/>
          <w:tab w:val="left" w:pos="7020"/>
          <w:tab w:val="left" w:pos="8910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456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Forceful exertion</w:t>
      </w:r>
      <w:r w:rsidR="00AF0FD5" w:rsidRPr="00E16F9E">
        <w:rPr>
          <w:rFonts w:ascii="Verdana" w:hAnsi="Verdana" w:cs="Arial"/>
          <w:sz w:val="18"/>
          <w:szCs w:val="18"/>
        </w:rPr>
        <w:t xml:space="preserve"> </w:t>
      </w:r>
      <w:r w:rsidR="00083543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3447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Shoulders</w:t>
      </w:r>
      <w:r w:rsidR="00AF0FD5" w:rsidRPr="00E16F9E">
        <w:rPr>
          <w:rFonts w:ascii="Verdana" w:hAnsi="Verdana" w:cs="Arial"/>
          <w:sz w:val="18"/>
          <w:szCs w:val="18"/>
        </w:rPr>
        <w:t xml:space="preserve"> </w:t>
      </w:r>
      <w:r w:rsidR="00083543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9088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AF0FD5" w:rsidRPr="00E16F9E">
        <w:rPr>
          <w:rFonts w:ascii="Verdana" w:hAnsi="Verdana" w:cs="Arial"/>
          <w:sz w:val="18"/>
          <w:szCs w:val="18"/>
        </w:rPr>
        <w:t xml:space="preserve">Vibration </w:t>
      </w:r>
      <w:r w:rsidR="00083543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7668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Neck</w:t>
      </w:r>
      <w:r w:rsidR="00AF0FD5" w:rsidRPr="00E16F9E">
        <w:rPr>
          <w:rFonts w:ascii="Verdana" w:hAnsi="Verdana" w:cs="Arial"/>
          <w:sz w:val="18"/>
          <w:szCs w:val="18"/>
        </w:rPr>
        <w:t xml:space="preserve"> </w:t>
      </w:r>
      <w:r w:rsidR="00083543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82721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Contact stress</w:t>
      </w:r>
      <w:r w:rsidR="00417E76" w:rsidRPr="00E16F9E">
        <w:rPr>
          <w:rFonts w:ascii="Verdana" w:hAnsi="Verdana" w:cs="Arial"/>
          <w:sz w:val="18"/>
          <w:szCs w:val="18"/>
        </w:rPr>
        <w:t xml:space="preserve"> </w:t>
      </w:r>
    </w:p>
    <w:p w14:paraId="098ECEA9" w14:textId="77777777" w:rsidR="00083543" w:rsidRPr="00E16F9E" w:rsidRDefault="00083543" w:rsidP="001D0A51">
      <w:pPr>
        <w:tabs>
          <w:tab w:val="left" w:pos="2880"/>
          <w:tab w:val="left" w:pos="5040"/>
          <w:tab w:val="left" w:pos="7020"/>
          <w:tab w:val="left" w:pos="8910"/>
        </w:tabs>
        <w:rPr>
          <w:rFonts w:ascii="Verdana" w:hAnsi="Verdana" w:cs="Arial"/>
          <w:sz w:val="18"/>
          <w:szCs w:val="18"/>
        </w:rPr>
      </w:pPr>
    </w:p>
    <w:p w14:paraId="48A1A9EC" w14:textId="2511F27F" w:rsidR="00CC46CB" w:rsidRPr="00E16F9E" w:rsidRDefault="007A57C0" w:rsidP="001D0A51">
      <w:pPr>
        <w:tabs>
          <w:tab w:val="left" w:pos="2880"/>
          <w:tab w:val="left" w:pos="5040"/>
          <w:tab w:val="left" w:pos="7020"/>
          <w:tab w:val="left" w:pos="8910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9574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D23EA6" w:rsidRPr="00E16F9E">
        <w:rPr>
          <w:rFonts w:ascii="Verdana" w:hAnsi="Verdana" w:cs="Arial"/>
          <w:sz w:val="18"/>
          <w:szCs w:val="18"/>
        </w:rPr>
        <w:t>Repetitive motion</w:t>
      </w:r>
      <w:r w:rsidR="00F413FF" w:rsidRPr="00E16F9E">
        <w:rPr>
          <w:rFonts w:ascii="Verdana" w:hAnsi="Verdana" w:cs="Arial"/>
          <w:sz w:val="18"/>
          <w:szCs w:val="18"/>
        </w:rPr>
        <w:t xml:space="preserve"> </w:t>
      </w:r>
      <w:r w:rsidR="00083543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6888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D23EA6" w:rsidRPr="00E16F9E">
        <w:rPr>
          <w:rFonts w:ascii="Verdana" w:hAnsi="Verdana" w:cs="Arial"/>
          <w:sz w:val="18"/>
          <w:szCs w:val="18"/>
        </w:rPr>
        <w:t>Back</w:t>
      </w:r>
      <w:r w:rsidR="00D23EA6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70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CC46CB" w:rsidRPr="00E16F9E">
        <w:rPr>
          <w:rFonts w:ascii="Verdana" w:hAnsi="Verdana" w:cs="Arial"/>
          <w:sz w:val="18"/>
          <w:szCs w:val="18"/>
        </w:rPr>
        <w:t>Knees</w:t>
      </w:r>
      <w:r w:rsidR="00F413FF" w:rsidRPr="00E16F9E">
        <w:rPr>
          <w:rFonts w:ascii="Verdana" w:hAnsi="Verdana" w:cs="Arial"/>
          <w:sz w:val="18"/>
          <w:szCs w:val="18"/>
        </w:rPr>
        <w:t xml:space="preserve"> </w:t>
      </w:r>
      <w:r w:rsidR="00D23EA6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2035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1D0A51" w:rsidRPr="00E16F9E">
        <w:rPr>
          <w:rFonts w:ascii="Verdana" w:hAnsi="Verdana" w:cs="Arial"/>
          <w:sz w:val="18"/>
          <w:szCs w:val="18"/>
        </w:rPr>
        <w:t>Arms</w:t>
      </w:r>
      <w:r w:rsidR="00D23EA6" w:rsidRPr="00E16F9E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65888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E16F9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6421" w:rsidRPr="00E16F9E">
        <w:rPr>
          <w:rFonts w:ascii="Verdana" w:hAnsi="Verdana" w:cs="Arial"/>
          <w:sz w:val="18"/>
          <w:szCs w:val="18"/>
        </w:rPr>
        <w:t xml:space="preserve">  </w:t>
      </w:r>
      <w:r w:rsidR="001D0A51" w:rsidRPr="00E16F9E">
        <w:rPr>
          <w:rFonts w:ascii="Verdana" w:hAnsi="Verdana" w:cs="Arial"/>
          <w:sz w:val="18"/>
          <w:szCs w:val="18"/>
        </w:rPr>
        <w:t>Static postures</w:t>
      </w:r>
    </w:p>
    <w:p w14:paraId="7D009CCB" w14:textId="77777777" w:rsidR="00AF0FD5" w:rsidRPr="00E16F9E" w:rsidRDefault="00AF0FD5" w:rsidP="00B95AF7">
      <w:pPr>
        <w:rPr>
          <w:rFonts w:ascii="Verdana" w:hAnsi="Verdana" w:cs="Arial"/>
          <w:sz w:val="18"/>
          <w:szCs w:val="18"/>
        </w:rPr>
      </w:pPr>
    </w:p>
    <w:p w14:paraId="5485B16F" w14:textId="77777777" w:rsidR="00B23572" w:rsidRPr="00E16F9E" w:rsidRDefault="00B23572" w:rsidP="00B95AF7">
      <w:pPr>
        <w:rPr>
          <w:rFonts w:ascii="Verdana" w:hAnsi="Verdana" w:cs="Arial"/>
          <w:sz w:val="18"/>
          <w:szCs w:val="18"/>
        </w:rPr>
      </w:pPr>
    </w:p>
    <w:p w14:paraId="1B8C24B0" w14:textId="4B2EA47F" w:rsidR="00CC46CB" w:rsidRPr="00E16F9E" w:rsidRDefault="00CC46CB" w:rsidP="00B95AF7">
      <w:pPr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b/>
          <w:bCs/>
          <w:sz w:val="18"/>
          <w:szCs w:val="18"/>
        </w:rPr>
        <w:t>D. Emergency equipment and exit locations</w:t>
      </w:r>
      <w:r w:rsidRPr="00E16F9E">
        <w:rPr>
          <w:rFonts w:ascii="Verdana" w:hAnsi="Verdana" w:cs="Arial"/>
          <w:sz w:val="18"/>
          <w:szCs w:val="18"/>
        </w:rPr>
        <w:t xml:space="preserve"> </w:t>
      </w:r>
      <w:r w:rsidR="007E434D" w:rsidRPr="00E16F9E">
        <w:rPr>
          <w:rFonts w:ascii="Verdana" w:hAnsi="Verdana" w:cs="Arial"/>
          <w:i/>
          <w:iCs/>
          <w:sz w:val="18"/>
          <w:szCs w:val="18"/>
        </w:rPr>
        <w:t>(Note the location of the</w:t>
      </w:r>
      <w:r w:rsidRPr="00E16F9E">
        <w:rPr>
          <w:rFonts w:ascii="Verdana" w:hAnsi="Verdana" w:cs="Arial"/>
          <w:i/>
          <w:iCs/>
          <w:sz w:val="18"/>
          <w:szCs w:val="18"/>
        </w:rPr>
        <w:t xml:space="preserve"> following</w:t>
      </w:r>
      <w:r w:rsidR="007E434D" w:rsidRPr="00E16F9E">
        <w:rPr>
          <w:rFonts w:ascii="Verdana" w:hAnsi="Verdana" w:cs="Arial"/>
          <w:i/>
          <w:iCs/>
          <w:sz w:val="18"/>
          <w:szCs w:val="18"/>
        </w:rPr>
        <w:t>.)</w:t>
      </w:r>
    </w:p>
    <w:p w14:paraId="6A684109" w14:textId="77777777" w:rsidR="007E434D" w:rsidRPr="00E16F9E" w:rsidRDefault="007E434D" w:rsidP="00B95AF7">
      <w:pPr>
        <w:rPr>
          <w:rFonts w:ascii="Verdana" w:hAnsi="Verdana" w:cs="Arial"/>
          <w:bCs/>
          <w:sz w:val="18"/>
          <w:szCs w:val="18"/>
        </w:rPr>
      </w:pPr>
    </w:p>
    <w:p w14:paraId="3C93F2F3" w14:textId="56A2F087" w:rsidR="00CC46CB" w:rsidRPr="00E16F9E" w:rsidRDefault="00CC46CB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Nearest exit</w:t>
      </w:r>
      <w:r w:rsidR="007E434D" w:rsidRPr="00E16F9E">
        <w:rPr>
          <w:rFonts w:ascii="Verdana" w:hAnsi="Verdana" w:cs="Arial"/>
          <w:sz w:val="18"/>
          <w:szCs w:val="18"/>
        </w:rPr>
        <w:t xml:space="preserve"> </w:t>
      </w:r>
      <w:r w:rsidR="00B23572" w:rsidRPr="00E16F9E">
        <w:rPr>
          <w:rFonts w:ascii="Verdana" w:hAnsi="Verdana" w:cs="Arial"/>
          <w:sz w:val="18"/>
          <w:szCs w:val="18"/>
        </w:rPr>
        <w:tab/>
      </w:r>
    </w:p>
    <w:p w14:paraId="02DCA0C1" w14:textId="77777777" w:rsidR="00B23572" w:rsidRPr="00E16F9E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</w:p>
    <w:p w14:paraId="12DC37B6" w14:textId="67CB71E1" w:rsidR="00CC46CB" w:rsidRPr="00E16F9E" w:rsidRDefault="00CC46CB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Nearest phone</w:t>
      </w:r>
      <w:r w:rsidR="007E434D" w:rsidRPr="00E16F9E">
        <w:rPr>
          <w:rFonts w:ascii="Verdana" w:hAnsi="Verdana" w:cs="Arial"/>
          <w:sz w:val="18"/>
          <w:szCs w:val="18"/>
        </w:rPr>
        <w:t xml:space="preserve"> </w:t>
      </w:r>
      <w:r w:rsidR="00B23572" w:rsidRPr="00E16F9E">
        <w:rPr>
          <w:rFonts w:ascii="Verdana" w:hAnsi="Verdana" w:cs="Arial"/>
          <w:sz w:val="18"/>
          <w:szCs w:val="18"/>
        </w:rPr>
        <w:tab/>
      </w:r>
    </w:p>
    <w:p w14:paraId="288651E9" w14:textId="77777777" w:rsidR="00B23572" w:rsidRPr="00E16F9E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</w:p>
    <w:p w14:paraId="2551F605" w14:textId="650FC1AF" w:rsidR="00CC46CB" w:rsidRPr="00E16F9E" w:rsidRDefault="00CC46CB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Fire extinguisher</w:t>
      </w:r>
      <w:r w:rsidR="007E434D" w:rsidRPr="00E16F9E">
        <w:rPr>
          <w:rFonts w:ascii="Verdana" w:hAnsi="Verdana" w:cs="Arial"/>
          <w:sz w:val="18"/>
          <w:szCs w:val="18"/>
        </w:rPr>
        <w:t xml:space="preserve"> </w:t>
      </w:r>
      <w:r w:rsidR="00B23572" w:rsidRPr="00E16F9E">
        <w:rPr>
          <w:rFonts w:ascii="Verdana" w:hAnsi="Verdana" w:cs="Arial"/>
          <w:sz w:val="18"/>
          <w:szCs w:val="18"/>
        </w:rPr>
        <w:tab/>
      </w:r>
    </w:p>
    <w:p w14:paraId="7A6A2F85" w14:textId="77777777" w:rsidR="00B23572" w:rsidRPr="00E16F9E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</w:p>
    <w:p w14:paraId="5457DA6F" w14:textId="44012160" w:rsidR="00CC46CB" w:rsidRPr="00E16F9E" w:rsidRDefault="00CC46CB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 xml:space="preserve">Eye wash </w:t>
      </w:r>
      <w:r w:rsidR="0F06A04C" w:rsidRPr="00E16F9E">
        <w:rPr>
          <w:rFonts w:ascii="Verdana" w:hAnsi="Verdana" w:cs="Arial"/>
          <w:sz w:val="18"/>
          <w:szCs w:val="18"/>
        </w:rPr>
        <w:t xml:space="preserve">station </w:t>
      </w:r>
      <w:r w:rsidRPr="00E16F9E">
        <w:rPr>
          <w:rFonts w:ascii="Verdana" w:hAnsi="Verdana" w:cs="Arial"/>
          <w:sz w:val="18"/>
          <w:szCs w:val="18"/>
        </w:rPr>
        <w:t>and shower</w:t>
      </w:r>
      <w:r w:rsidR="007E434D" w:rsidRPr="00E16F9E">
        <w:rPr>
          <w:rFonts w:ascii="Verdana" w:hAnsi="Verdana" w:cs="Arial"/>
          <w:sz w:val="18"/>
          <w:szCs w:val="18"/>
        </w:rPr>
        <w:t xml:space="preserve"> </w:t>
      </w:r>
      <w:r w:rsidR="00B23572" w:rsidRPr="00E16F9E">
        <w:rPr>
          <w:rFonts w:ascii="Verdana" w:hAnsi="Verdana" w:cs="Arial"/>
          <w:sz w:val="18"/>
          <w:szCs w:val="18"/>
        </w:rPr>
        <w:tab/>
      </w:r>
    </w:p>
    <w:p w14:paraId="06CBAA16" w14:textId="77777777" w:rsidR="00841671" w:rsidRPr="00E16F9E" w:rsidRDefault="0084167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</w:p>
    <w:p w14:paraId="4963AC24" w14:textId="21D1C051" w:rsidR="007E434D" w:rsidRPr="00E16F9E" w:rsidRDefault="00CC46CB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First aid kit</w:t>
      </w:r>
      <w:r w:rsidR="007E434D" w:rsidRPr="00E16F9E">
        <w:rPr>
          <w:rFonts w:ascii="Verdana" w:hAnsi="Verdana" w:cs="Arial"/>
          <w:sz w:val="18"/>
          <w:szCs w:val="18"/>
        </w:rPr>
        <w:t xml:space="preserve"> </w:t>
      </w:r>
      <w:r w:rsidR="00B23572" w:rsidRPr="00E16F9E">
        <w:rPr>
          <w:rFonts w:ascii="Verdana" w:hAnsi="Verdana" w:cs="Arial"/>
          <w:sz w:val="18"/>
          <w:szCs w:val="18"/>
        </w:rPr>
        <w:tab/>
      </w:r>
    </w:p>
    <w:p w14:paraId="2E9622CE" w14:textId="30929E65" w:rsidR="007E434D" w:rsidRPr="00E16F9E" w:rsidRDefault="007E434D" w:rsidP="00B95AF7">
      <w:pPr>
        <w:tabs>
          <w:tab w:val="left" w:pos="3430"/>
        </w:tabs>
        <w:rPr>
          <w:rFonts w:ascii="Verdana" w:hAnsi="Verdana" w:cs="Arial"/>
          <w:sz w:val="18"/>
          <w:szCs w:val="18"/>
        </w:rPr>
      </w:pPr>
    </w:p>
    <w:p w14:paraId="59D97741" w14:textId="77777777" w:rsidR="00841671" w:rsidRPr="00E16F9E" w:rsidRDefault="00841671" w:rsidP="00B95AF7">
      <w:pPr>
        <w:tabs>
          <w:tab w:val="left" w:pos="3430"/>
        </w:tabs>
        <w:rPr>
          <w:rFonts w:ascii="Verdana" w:hAnsi="Verdana" w:cs="Arial"/>
          <w:sz w:val="18"/>
          <w:szCs w:val="18"/>
        </w:rPr>
      </w:pPr>
    </w:p>
    <w:p w14:paraId="3D11AE06" w14:textId="0017FE88" w:rsidR="00C26A92" w:rsidRPr="00E16F9E" w:rsidRDefault="00CC46CB" w:rsidP="00841671">
      <w:pPr>
        <w:rPr>
          <w:rFonts w:ascii="Verdana" w:hAnsi="Verdana"/>
          <w:b/>
          <w:bCs/>
          <w:sz w:val="18"/>
          <w:szCs w:val="18"/>
        </w:rPr>
      </w:pPr>
      <w:r w:rsidRPr="00E16F9E">
        <w:rPr>
          <w:rFonts w:ascii="Verdana" w:hAnsi="Verdana"/>
          <w:b/>
          <w:bCs/>
          <w:sz w:val="18"/>
          <w:szCs w:val="18"/>
        </w:rPr>
        <w:t>E.</w:t>
      </w:r>
      <w:r w:rsidR="00841671" w:rsidRPr="00E16F9E">
        <w:rPr>
          <w:rFonts w:ascii="Verdana" w:hAnsi="Verdana"/>
          <w:b/>
          <w:bCs/>
          <w:sz w:val="18"/>
          <w:szCs w:val="18"/>
        </w:rPr>
        <w:t xml:space="preserve"> </w:t>
      </w:r>
      <w:r w:rsidRPr="00E16F9E">
        <w:rPr>
          <w:rFonts w:ascii="Verdana" w:hAnsi="Verdana"/>
          <w:b/>
          <w:bCs/>
          <w:sz w:val="18"/>
          <w:szCs w:val="18"/>
        </w:rPr>
        <w:t>Review by crew lead</w:t>
      </w:r>
    </w:p>
    <w:p w14:paraId="6A4DFB69" w14:textId="77777777" w:rsidR="00C26A92" w:rsidRPr="00E16F9E" w:rsidRDefault="00C26A92" w:rsidP="00841671">
      <w:pPr>
        <w:rPr>
          <w:rFonts w:ascii="Verdana" w:hAnsi="Verdana"/>
          <w:sz w:val="18"/>
          <w:szCs w:val="18"/>
        </w:rPr>
      </w:pPr>
    </w:p>
    <w:p w14:paraId="4CB2E62D" w14:textId="4E340373" w:rsidR="00CC46CB" w:rsidRPr="00E16F9E" w:rsidRDefault="00CC46CB" w:rsidP="00841671">
      <w:pPr>
        <w:rPr>
          <w:rFonts w:ascii="Verdana" w:hAnsi="Verdana"/>
          <w:sz w:val="18"/>
          <w:szCs w:val="18"/>
        </w:rPr>
      </w:pPr>
      <w:r w:rsidRPr="00E16F9E">
        <w:rPr>
          <w:rFonts w:ascii="Verdana" w:hAnsi="Verdana"/>
          <w:sz w:val="18"/>
          <w:szCs w:val="18"/>
        </w:rPr>
        <w:t>By signing below, I certify completion of</w:t>
      </w:r>
      <w:r w:rsidR="2DFF2BFC" w:rsidRPr="00E16F9E">
        <w:rPr>
          <w:rFonts w:ascii="Verdana" w:hAnsi="Verdana"/>
          <w:sz w:val="18"/>
          <w:szCs w:val="18"/>
        </w:rPr>
        <w:t xml:space="preserve"> the</w:t>
      </w:r>
      <w:r w:rsidRPr="00E16F9E">
        <w:rPr>
          <w:rFonts w:ascii="Verdana" w:hAnsi="Verdana"/>
          <w:sz w:val="18"/>
          <w:szCs w:val="18"/>
        </w:rPr>
        <w:t xml:space="preserve"> following activities:</w:t>
      </w:r>
    </w:p>
    <w:p w14:paraId="06352FEE" w14:textId="77777777" w:rsidR="00CC46CB" w:rsidRPr="00E16F9E" w:rsidRDefault="00CC46CB" w:rsidP="00841671">
      <w:pPr>
        <w:rPr>
          <w:rFonts w:ascii="Verdana" w:hAnsi="Verdana"/>
          <w:sz w:val="18"/>
          <w:szCs w:val="18"/>
        </w:rPr>
      </w:pPr>
    </w:p>
    <w:p w14:paraId="68909460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Crew has walked through the work area to identify safety concerns.</w:t>
      </w:r>
    </w:p>
    <w:p w14:paraId="3EEBDF4A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 xml:space="preserve">Area is safe </w:t>
      </w:r>
      <w:r w:rsidR="00C26A92" w:rsidRPr="00E16F9E">
        <w:rPr>
          <w:rFonts w:ascii="Verdana" w:hAnsi="Verdana" w:cs="Arial"/>
          <w:sz w:val="18"/>
          <w:szCs w:val="18"/>
        </w:rPr>
        <w:t>for</w:t>
      </w:r>
      <w:r w:rsidRPr="00E16F9E">
        <w:rPr>
          <w:rFonts w:ascii="Verdana" w:hAnsi="Verdana" w:cs="Arial"/>
          <w:sz w:val="18"/>
          <w:szCs w:val="18"/>
        </w:rPr>
        <w:t xml:space="preserve"> work</w:t>
      </w:r>
      <w:r w:rsidR="00C26A92" w:rsidRPr="00E16F9E">
        <w:rPr>
          <w:rFonts w:ascii="Verdana" w:hAnsi="Verdana" w:cs="Arial"/>
          <w:sz w:val="18"/>
          <w:szCs w:val="18"/>
        </w:rPr>
        <w:t>ing</w:t>
      </w:r>
      <w:r w:rsidRPr="00E16F9E">
        <w:rPr>
          <w:rFonts w:ascii="Verdana" w:hAnsi="Verdana" w:cs="Arial"/>
          <w:sz w:val="18"/>
          <w:szCs w:val="18"/>
        </w:rPr>
        <w:t xml:space="preserve"> (for </w:t>
      </w:r>
      <w:r w:rsidR="00C16389" w:rsidRPr="00E16F9E">
        <w:rPr>
          <w:rFonts w:ascii="Verdana" w:hAnsi="Verdana" w:cs="Arial"/>
          <w:sz w:val="18"/>
          <w:szCs w:val="18"/>
        </w:rPr>
        <w:t>example</w:t>
      </w:r>
      <w:r w:rsidR="258F679C" w:rsidRPr="00E16F9E">
        <w:rPr>
          <w:rFonts w:ascii="Verdana" w:hAnsi="Verdana" w:cs="Arial"/>
          <w:sz w:val="18"/>
          <w:szCs w:val="18"/>
        </w:rPr>
        <w:t>:</w:t>
      </w:r>
      <w:r w:rsidR="00C16389" w:rsidRPr="00E16F9E">
        <w:rPr>
          <w:rFonts w:ascii="Verdana" w:hAnsi="Verdana" w:cs="Arial"/>
          <w:sz w:val="18"/>
          <w:szCs w:val="18"/>
        </w:rPr>
        <w:t xml:space="preserve"> housekeeping</w:t>
      </w:r>
      <w:r w:rsidRPr="00E16F9E">
        <w:rPr>
          <w:rFonts w:ascii="Verdana" w:hAnsi="Verdana" w:cs="Arial"/>
          <w:sz w:val="18"/>
          <w:szCs w:val="18"/>
        </w:rPr>
        <w:t xml:space="preserve">, guarding, congestion, work surfaces, </w:t>
      </w:r>
      <w:r w:rsidR="2ABBA74E" w:rsidRPr="00E16F9E">
        <w:rPr>
          <w:rFonts w:ascii="Verdana" w:hAnsi="Verdana" w:cs="Arial"/>
          <w:sz w:val="18"/>
          <w:szCs w:val="18"/>
        </w:rPr>
        <w:t xml:space="preserve">and </w:t>
      </w:r>
      <w:r w:rsidRPr="00E16F9E">
        <w:rPr>
          <w:rFonts w:ascii="Verdana" w:hAnsi="Verdana" w:cs="Arial"/>
          <w:sz w:val="18"/>
          <w:szCs w:val="18"/>
        </w:rPr>
        <w:t>access).</w:t>
      </w:r>
    </w:p>
    <w:p w14:paraId="7E76B3D9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Work has been coordinated with others in the area.</w:t>
      </w:r>
    </w:p>
    <w:p w14:paraId="48061A5C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All tools and equipment are safe and in good condition (includes assured grounding, slings, hand tools, etc.)</w:t>
      </w:r>
    </w:p>
    <w:p w14:paraId="66B36887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All necessary training for this task has been completed.</w:t>
      </w:r>
    </w:p>
    <w:p w14:paraId="01A0037A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All new employees have b</w:t>
      </w:r>
      <w:r w:rsidR="23039344" w:rsidRPr="00E16F9E">
        <w:rPr>
          <w:rFonts w:ascii="Verdana" w:hAnsi="Verdana" w:cs="Arial"/>
          <w:sz w:val="18"/>
          <w:szCs w:val="18"/>
        </w:rPr>
        <w:t>ecome</w:t>
      </w:r>
      <w:r w:rsidRPr="00E16F9E">
        <w:rPr>
          <w:rFonts w:ascii="Verdana" w:hAnsi="Verdana" w:cs="Arial"/>
          <w:sz w:val="18"/>
          <w:szCs w:val="18"/>
        </w:rPr>
        <w:t xml:space="preserve"> </w:t>
      </w:r>
      <w:r w:rsidR="1BD3CD14" w:rsidRPr="00E16F9E">
        <w:rPr>
          <w:rFonts w:ascii="Verdana" w:hAnsi="Verdana" w:cs="Arial"/>
          <w:sz w:val="18"/>
          <w:szCs w:val="18"/>
        </w:rPr>
        <w:t>familiar</w:t>
      </w:r>
      <w:r w:rsidRPr="00E16F9E">
        <w:rPr>
          <w:rFonts w:ascii="Verdana" w:hAnsi="Verdana" w:cs="Arial"/>
          <w:sz w:val="18"/>
          <w:szCs w:val="18"/>
        </w:rPr>
        <w:t xml:space="preserve"> with </w:t>
      </w:r>
      <w:r w:rsidR="00C26A92" w:rsidRPr="00E16F9E">
        <w:rPr>
          <w:rFonts w:ascii="Verdana" w:hAnsi="Verdana" w:cs="Arial"/>
          <w:sz w:val="18"/>
          <w:szCs w:val="18"/>
        </w:rPr>
        <w:t xml:space="preserve">the </w:t>
      </w:r>
      <w:r w:rsidRPr="00E16F9E">
        <w:rPr>
          <w:rFonts w:ascii="Verdana" w:hAnsi="Verdana" w:cs="Arial"/>
          <w:sz w:val="18"/>
          <w:szCs w:val="18"/>
        </w:rPr>
        <w:t>work area.</w:t>
      </w:r>
    </w:p>
    <w:p w14:paraId="2BA83F2A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Sufficient personnel have been assigned to complete this task safely.</w:t>
      </w:r>
    </w:p>
    <w:p w14:paraId="3AD50E25" w14:textId="77777777" w:rsidR="00841671" w:rsidRPr="00E16F9E" w:rsidRDefault="00CC46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>Emergency exits and equipment have been identified (</w:t>
      </w:r>
      <w:r w:rsidR="2560152B" w:rsidRPr="00E16F9E">
        <w:rPr>
          <w:rFonts w:ascii="Verdana" w:hAnsi="Verdana" w:cs="Arial"/>
          <w:sz w:val="18"/>
          <w:szCs w:val="18"/>
        </w:rPr>
        <w:t xml:space="preserve">for example: </w:t>
      </w:r>
      <w:r w:rsidRPr="00E16F9E">
        <w:rPr>
          <w:rFonts w:ascii="Verdana" w:hAnsi="Verdana" w:cs="Arial"/>
          <w:sz w:val="18"/>
          <w:szCs w:val="18"/>
        </w:rPr>
        <w:t>phones, fire extinguishers, eyewashes, etc.).</w:t>
      </w:r>
    </w:p>
    <w:p w14:paraId="726C4FEA" w14:textId="07BB6317" w:rsidR="00CC46CB" w:rsidRPr="00E16F9E" w:rsidRDefault="00CC46CB" w:rsidP="0079129A">
      <w:pPr>
        <w:pStyle w:val="ListParagraph"/>
        <w:numPr>
          <w:ilvl w:val="0"/>
          <w:numId w:val="13"/>
        </w:numPr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 xml:space="preserve">Contingency plans have been developed for unexpected events (medical emergency and equipment failure). </w:t>
      </w:r>
    </w:p>
    <w:p w14:paraId="4042B753" w14:textId="77777777" w:rsidR="00C26A92" w:rsidRPr="00E16F9E" w:rsidRDefault="00C26A92" w:rsidP="0079129A">
      <w:pPr>
        <w:rPr>
          <w:rFonts w:ascii="Verdana" w:hAnsi="Verdana" w:cs="Arial"/>
          <w:sz w:val="18"/>
          <w:szCs w:val="18"/>
        </w:rPr>
      </w:pPr>
    </w:p>
    <w:p w14:paraId="0866FE80" w14:textId="77777777" w:rsidR="00ED1FB5" w:rsidRPr="00E16F9E" w:rsidRDefault="00ED1FB5" w:rsidP="0079129A">
      <w:pPr>
        <w:rPr>
          <w:rFonts w:ascii="Verdana" w:hAnsi="Verdana" w:cs="Arial"/>
          <w:sz w:val="18"/>
          <w:szCs w:val="18"/>
        </w:rPr>
      </w:pPr>
    </w:p>
    <w:p w14:paraId="550399D4" w14:textId="77777777" w:rsidR="00ED1FB5" w:rsidRPr="00E16F9E" w:rsidRDefault="00ED1FB5" w:rsidP="0079129A">
      <w:pPr>
        <w:rPr>
          <w:rFonts w:ascii="Verdana" w:hAnsi="Verdana" w:cs="Arial"/>
          <w:sz w:val="18"/>
          <w:szCs w:val="18"/>
        </w:rPr>
      </w:pPr>
    </w:p>
    <w:p w14:paraId="63182020" w14:textId="77777777" w:rsidR="00CB7D83" w:rsidRPr="00E16F9E" w:rsidRDefault="00CB7D83" w:rsidP="0079129A">
      <w:pPr>
        <w:rPr>
          <w:rFonts w:ascii="Verdana" w:hAnsi="Verdana" w:cs="Arial"/>
          <w:sz w:val="18"/>
          <w:szCs w:val="18"/>
        </w:rPr>
      </w:pPr>
    </w:p>
    <w:p w14:paraId="0CEFD3E6" w14:textId="77777777" w:rsidR="00CB7D83" w:rsidRPr="00E16F9E" w:rsidRDefault="00CB7D83" w:rsidP="0079129A">
      <w:pPr>
        <w:rPr>
          <w:rFonts w:ascii="Verdana" w:hAnsi="Verdana" w:cs="Arial"/>
          <w:sz w:val="18"/>
          <w:szCs w:val="18"/>
        </w:rPr>
      </w:pPr>
    </w:p>
    <w:p w14:paraId="5A7FB39B" w14:textId="77777777" w:rsidR="00CC46CB" w:rsidRPr="00E16F9E" w:rsidRDefault="00CC46CB" w:rsidP="0079129A">
      <w:pPr>
        <w:rPr>
          <w:rFonts w:ascii="Verdana" w:hAnsi="Verdana" w:cs="Arial"/>
          <w:sz w:val="18"/>
          <w:szCs w:val="18"/>
        </w:rPr>
      </w:pPr>
    </w:p>
    <w:p w14:paraId="0A4A3DA0" w14:textId="08347D0B" w:rsidR="004477CD" w:rsidRPr="00E16F9E" w:rsidRDefault="007A5BAC" w:rsidP="00ED1FB5">
      <w:pPr>
        <w:tabs>
          <w:tab w:val="left" w:leader="underscore" w:pos="5220"/>
          <w:tab w:val="left" w:leader="underscore" w:pos="1080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ab/>
        <w:t xml:space="preserve">     </w:t>
      </w:r>
      <w:r w:rsidRPr="00E16F9E">
        <w:rPr>
          <w:rFonts w:ascii="Verdana" w:hAnsi="Verdana" w:cs="Arial"/>
          <w:sz w:val="18"/>
          <w:szCs w:val="18"/>
        </w:rPr>
        <w:tab/>
      </w:r>
    </w:p>
    <w:p w14:paraId="701A33F2" w14:textId="5550556A" w:rsidR="00CC46CB" w:rsidRPr="00E16F9E" w:rsidRDefault="004477CD" w:rsidP="00ED1FB5">
      <w:pPr>
        <w:tabs>
          <w:tab w:val="left" w:pos="2160"/>
          <w:tab w:val="left" w:pos="765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ab/>
      </w:r>
      <w:r w:rsidR="00CC46CB" w:rsidRPr="00E16F9E">
        <w:rPr>
          <w:rFonts w:ascii="Verdana" w:hAnsi="Verdana" w:cs="Arial"/>
          <w:sz w:val="18"/>
          <w:szCs w:val="18"/>
        </w:rPr>
        <w:t>Crew lead</w:t>
      </w:r>
      <w:r w:rsidR="00C26A92" w:rsidRPr="00E16F9E">
        <w:rPr>
          <w:rFonts w:ascii="Verdana" w:hAnsi="Verdana" w:cs="Arial"/>
          <w:sz w:val="18"/>
          <w:szCs w:val="18"/>
        </w:rPr>
        <w:t xml:space="preserve"> </w:t>
      </w:r>
      <w:r w:rsidR="003A7ADA" w:rsidRPr="00E16F9E">
        <w:rPr>
          <w:rFonts w:ascii="Verdana" w:hAnsi="Verdana" w:cs="Arial"/>
          <w:sz w:val="18"/>
          <w:szCs w:val="18"/>
        </w:rPr>
        <w:tab/>
      </w:r>
      <w:r w:rsidR="00CC46CB" w:rsidRPr="00E16F9E">
        <w:rPr>
          <w:rFonts w:ascii="Verdana" w:hAnsi="Verdana" w:cs="Arial"/>
          <w:sz w:val="18"/>
          <w:szCs w:val="18"/>
        </w:rPr>
        <w:t>Crew lead</w:t>
      </w:r>
    </w:p>
    <w:p w14:paraId="73DFDCFB" w14:textId="77777777" w:rsidR="003A7ADA" w:rsidRPr="00E16F9E" w:rsidRDefault="003A7ADA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</w:rPr>
      </w:pPr>
    </w:p>
    <w:p w14:paraId="54DC139D" w14:textId="77777777" w:rsidR="00ED1FB5" w:rsidRPr="00E16F9E" w:rsidRDefault="00ED1FB5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</w:rPr>
      </w:pPr>
    </w:p>
    <w:p w14:paraId="45FF44EA" w14:textId="77777777" w:rsidR="00D36615" w:rsidRPr="00E16F9E" w:rsidRDefault="00D36615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</w:rPr>
      </w:pPr>
    </w:p>
    <w:p w14:paraId="6BE28758" w14:textId="77777777" w:rsidR="009C56DD" w:rsidRPr="00E16F9E" w:rsidRDefault="009C56DD" w:rsidP="009C56DD">
      <w:pPr>
        <w:tabs>
          <w:tab w:val="left" w:leader="underscore" w:pos="5220"/>
          <w:tab w:val="left" w:leader="underscore" w:pos="1080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ab/>
        <w:t xml:space="preserve">     </w:t>
      </w:r>
      <w:r w:rsidRPr="00E16F9E">
        <w:rPr>
          <w:rFonts w:ascii="Verdana" w:hAnsi="Verdana" w:cs="Arial"/>
          <w:sz w:val="18"/>
          <w:szCs w:val="18"/>
        </w:rPr>
        <w:tab/>
      </w:r>
    </w:p>
    <w:p w14:paraId="3847C7AC" w14:textId="640B21CC" w:rsidR="00CC46CB" w:rsidRPr="00E16F9E" w:rsidRDefault="004477CD" w:rsidP="004719FF">
      <w:pPr>
        <w:tabs>
          <w:tab w:val="left" w:pos="2070"/>
          <w:tab w:val="left" w:pos="7650"/>
          <w:tab w:val="left" w:pos="10620"/>
        </w:tabs>
        <w:rPr>
          <w:rFonts w:ascii="Verdana" w:hAnsi="Verdana" w:cs="Arial"/>
          <w:sz w:val="18"/>
          <w:szCs w:val="18"/>
        </w:rPr>
      </w:pPr>
      <w:r w:rsidRPr="00E16F9E">
        <w:rPr>
          <w:rFonts w:ascii="Verdana" w:hAnsi="Verdana" w:cs="Arial"/>
          <w:sz w:val="18"/>
          <w:szCs w:val="18"/>
        </w:rPr>
        <w:tab/>
      </w:r>
      <w:r w:rsidR="00D36615" w:rsidRPr="00E16F9E">
        <w:rPr>
          <w:rFonts w:ascii="Verdana" w:hAnsi="Verdana" w:cs="Arial"/>
          <w:sz w:val="18"/>
          <w:szCs w:val="18"/>
        </w:rPr>
        <w:t>Print name</w:t>
      </w:r>
      <w:r w:rsidR="003A7ADA" w:rsidRPr="00E16F9E">
        <w:rPr>
          <w:rFonts w:ascii="Verdana" w:hAnsi="Verdana" w:cs="Arial"/>
          <w:sz w:val="18"/>
          <w:szCs w:val="18"/>
        </w:rPr>
        <w:tab/>
      </w:r>
      <w:r w:rsidR="00D36615" w:rsidRPr="00E16F9E">
        <w:rPr>
          <w:rFonts w:ascii="Verdana" w:hAnsi="Verdana" w:cs="Arial"/>
          <w:sz w:val="18"/>
          <w:szCs w:val="18"/>
        </w:rPr>
        <w:t>Signature</w:t>
      </w:r>
    </w:p>
    <w:p w14:paraId="34C3D598" w14:textId="6E2D91B3" w:rsidR="004248A3" w:rsidRPr="00E16F9E" w:rsidRDefault="004248A3" w:rsidP="0079129A">
      <w:pPr>
        <w:rPr>
          <w:rFonts w:ascii="Verdana" w:hAnsi="Verdana" w:cs="Arial"/>
          <w:sz w:val="18"/>
          <w:szCs w:val="18"/>
        </w:rPr>
      </w:pPr>
    </w:p>
    <w:p w14:paraId="366E2C49" w14:textId="77777777" w:rsidR="003A7ADA" w:rsidRPr="00E16F9E" w:rsidRDefault="003A7ADA" w:rsidP="0079129A">
      <w:pPr>
        <w:rPr>
          <w:rFonts w:ascii="Verdana" w:hAnsi="Verdana" w:cs="Arial"/>
          <w:sz w:val="18"/>
          <w:szCs w:val="18"/>
        </w:rPr>
      </w:pPr>
    </w:p>
    <w:p w14:paraId="05494B2E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p w14:paraId="0FFB11A4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p w14:paraId="1804A0EC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p w14:paraId="46A9F592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p w14:paraId="5DA3A4F4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p w14:paraId="4EC037C7" w14:textId="77777777" w:rsidR="00221DFC" w:rsidRPr="00E16F9E" w:rsidRDefault="00221DFC" w:rsidP="0079129A">
      <w:pPr>
        <w:rPr>
          <w:rFonts w:ascii="Verdana" w:hAnsi="Verdana" w:cs="Arial"/>
          <w:sz w:val="18"/>
          <w:szCs w:val="18"/>
        </w:rPr>
      </w:pPr>
    </w:p>
    <w:tbl>
      <w:tblPr>
        <w:tblW w:w="1089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3870"/>
      </w:tblGrid>
      <w:tr w:rsidR="00200D02" w:rsidRPr="00E16F9E" w14:paraId="61A1D973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7E60654" w14:textId="77777777" w:rsidR="00200D02" w:rsidRPr="00E16F9E" w:rsidRDefault="004248A3" w:rsidP="00D3661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6F9E"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="00200D02" w:rsidRPr="00E16F9E">
              <w:rPr>
                <w:rFonts w:ascii="Verdana" w:hAnsi="Verdana" w:cs="Arial"/>
                <w:b/>
                <w:sz w:val="18"/>
                <w:szCs w:val="18"/>
              </w:rPr>
              <w:t xml:space="preserve">Sequence of </w:t>
            </w:r>
            <w:r w:rsidR="00284729" w:rsidRPr="00E16F9E">
              <w:rPr>
                <w:rFonts w:ascii="Verdana" w:hAnsi="Verdana" w:cs="Arial"/>
                <w:b/>
                <w:sz w:val="18"/>
                <w:szCs w:val="18"/>
              </w:rPr>
              <w:t>basic job step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E8DA3C0" w14:textId="1C2DEFEE" w:rsidR="00200D02" w:rsidRPr="00E16F9E" w:rsidRDefault="00B501A6" w:rsidP="00D3661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6F9E">
              <w:rPr>
                <w:rFonts w:ascii="Verdana" w:hAnsi="Verdana" w:cs="Arial"/>
                <w:b/>
                <w:sz w:val="18"/>
                <w:szCs w:val="18"/>
              </w:rPr>
              <w:t xml:space="preserve">Risks </w:t>
            </w:r>
            <w:r w:rsidR="00284729" w:rsidRPr="00E16F9E">
              <w:rPr>
                <w:rFonts w:ascii="Verdana" w:hAnsi="Verdana" w:cs="Arial"/>
                <w:b/>
                <w:sz w:val="18"/>
                <w:szCs w:val="18"/>
              </w:rPr>
              <w:t xml:space="preserve">involved </w:t>
            </w:r>
            <w:r w:rsidR="00200D02" w:rsidRPr="00E16F9E">
              <w:rPr>
                <w:rFonts w:ascii="Verdana" w:hAnsi="Verdana" w:cs="Arial"/>
                <w:b/>
                <w:sz w:val="18"/>
                <w:szCs w:val="18"/>
              </w:rPr>
              <w:t xml:space="preserve">in </w:t>
            </w:r>
            <w:r w:rsidR="00C16389" w:rsidRPr="00E16F9E">
              <w:rPr>
                <w:rFonts w:ascii="Verdana" w:hAnsi="Verdana" w:cs="Arial"/>
                <w:b/>
                <w:sz w:val="18"/>
                <w:szCs w:val="18"/>
              </w:rPr>
              <w:t>each step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ACFD16C" w14:textId="671FD8F6" w:rsidR="00200D02" w:rsidRPr="00E16F9E" w:rsidRDefault="00B501A6" w:rsidP="00D36615">
            <w:pPr>
              <w:pStyle w:val="Heading4"/>
              <w:rPr>
                <w:rFonts w:ascii="Verdana" w:hAnsi="Verdana" w:cs="Arial"/>
                <w:b/>
                <w:sz w:val="18"/>
                <w:szCs w:val="18"/>
              </w:rPr>
            </w:pPr>
            <w:r w:rsidRPr="00E16F9E">
              <w:rPr>
                <w:rFonts w:ascii="Verdana" w:hAnsi="Verdana" w:cs="Arial"/>
                <w:b/>
                <w:sz w:val="18"/>
                <w:szCs w:val="18"/>
              </w:rPr>
              <w:t>Risk control method</w:t>
            </w:r>
            <w:r w:rsidR="00C16389" w:rsidRPr="00E16F9E">
              <w:rPr>
                <w:rFonts w:ascii="Verdana" w:hAnsi="Verdana" w:cs="Arial"/>
                <w:b/>
                <w:sz w:val="18"/>
                <w:szCs w:val="18"/>
              </w:rPr>
              <w:t>(s)</w:t>
            </w:r>
          </w:p>
        </w:tc>
      </w:tr>
      <w:tr w:rsidR="00200D02" w:rsidRPr="00E16F9E" w14:paraId="2F6E7A68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F9FB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C68E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485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08C45658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A213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98E0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1BE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282CCFC5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2C3B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D176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89CA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66E7E47F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3AF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67A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15B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5D2EF5DE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077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763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8DC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221891F7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3D75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9C59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036F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59CCE415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600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7C99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E82D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55766512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DC63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84E0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6715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789AF019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5894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F4F8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8157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3A85F26A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4E8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2CB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8A0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24B59386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A081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4018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9A48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E16F9E" w14:paraId="749199B4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4D93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EEB2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AE4" w14:textId="77777777" w:rsidR="00200D02" w:rsidRPr="00E16F9E" w:rsidRDefault="00200D0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0612" w:rsidRPr="00E16F9E" w14:paraId="0BC10C5C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762B" w14:textId="77777777" w:rsidR="00350612" w:rsidRPr="00E16F9E" w:rsidRDefault="0035061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1921" w14:textId="77777777" w:rsidR="00350612" w:rsidRPr="00E16F9E" w:rsidRDefault="0035061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1BC" w14:textId="77777777" w:rsidR="00350612" w:rsidRPr="00E16F9E" w:rsidRDefault="00350612" w:rsidP="00D366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03EEB5" w14:textId="77777777" w:rsidR="00350612" w:rsidRPr="00E16F9E" w:rsidRDefault="00350612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0E00C78" w14:textId="77777777" w:rsidR="00221DFC" w:rsidRPr="00E16F9E" w:rsidRDefault="00221DFC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C80BD2" w:rsidRPr="00E16F9E" w14:paraId="2B077451" w14:textId="77777777" w:rsidTr="0082100F">
        <w:trPr>
          <w:cantSplit/>
          <w:trHeight w:val="2160"/>
        </w:trPr>
        <w:tc>
          <w:tcPr>
            <w:tcW w:w="10890" w:type="dxa"/>
            <w:tcBorders>
              <w:top w:val="single" w:sz="6" w:space="0" w:color="auto"/>
            </w:tcBorders>
          </w:tcPr>
          <w:p w14:paraId="19E93B98" w14:textId="77777777" w:rsidR="00C80BD2" w:rsidRPr="00E16F9E" w:rsidRDefault="00C80BD2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3A005A5" w14:textId="4E2E4E0F" w:rsidR="00463F20" w:rsidRPr="00E16F9E" w:rsidRDefault="00C80BD2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6F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rew </w:t>
            </w:r>
            <w:r w:rsidR="00284729" w:rsidRPr="00E16F9E">
              <w:rPr>
                <w:rFonts w:ascii="Verdana" w:hAnsi="Verdana" w:cs="Arial"/>
                <w:b/>
                <w:bCs/>
                <w:sz w:val="18"/>
                <w:szCs w:val="18"/>
              </w:rPr>
              <w:t>signatures</w:t>
            </w:r>
          </w:p>
          <w:p w14:paraId="5D8DB251" w14:textId="77777777" w:rsidR="00180BF6" w:rsidRPr="00E16F9E" w:rsidRDefault="00180BF6" w:rsidP="0082100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C153752" w14:textId="24F7FB90" w:rsidR="00180BF6" w:rsidRPr="00E16F9E" w:rsidRDefault="00C80BD2" w:rsidP="0082100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6F9E">
              <w:rPr>
                <w:rFonts w:ascii="Verdana" w:hAnsi="Verdana" w:cs="Arial"/>
                <w:sz w:val="18"/>
                <w:szCs w:val="18"/>
              </w:rPr>
              <w:t>(</w:t>
            </w:r>
            <w:r w:rsidR="00284729" w:rsidRPr="00E16F9E">
              <w:rPr>
                <w:rFonts w:ascii="Verdana" w:hAnsi="Verdana" w:cs="Arial"/>
                <w:sz w:val="18"/>
                <w:szCs w:val="18"/>
              </w:rPr>
              <w:t>By signing below, I certify that I have p</w:t>
            </w:r>
            <w:r w:rsidRPr="00E16F9E">
              <w:rPr>
                <w:rFonts w:ascii="Verdana" w:hAnsi="Verdana" w:cs="Arial"/>
                <w:sz w:val="18"/>
                <w:szCs w:val="18"/>
              </w:rPr>
              <w:t>articipated</w:t>
            </w:r>
            <w:r w:rsidR="00284729" w:rsidRPr="00E16F9E">
              <w:rPr>
                <w:rFonts w:ascii="Verdana" w:hAnsi="Verdana" w:cs="Arial"/>
                <w:sz w:val="18"/>
                <w:szCs w:val="18"/>
              </w:rPr>
              <w:t xml:space="preserve"> in the creation</w:t>
            </w:r>
            <w:r w:rsidR="00180BF6" w:rsidRPr="00E16F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84729" w:rsidRPr="00E16F9E">
              <w:rPr>
                <w:rFonts w:ascii="Verdana" w:hAnsi="Verdana" w:cs="Arial"/>
                <w:sz w:val="18"/>
                <w:szCs w:val="18"/>
              </w:rPr>
              <w:t>of this document</w:t>
            </w:r>
            <w:r w:rsidR="00C26A92" w:rsidRPr="00E16F9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1A6E173" w14:textId="77777777" w:rsidR="00180BF6" w:rsidRPr="00E16F9E" w:rsidRDefault="00180BF6" w:rsidP="0082100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E0182E5" w14:textId="722A29E5" w:rsidR="00C26A92" w:rsidRPr="00E16F9E" w:rsidRDefault="00284729" w:rsidP="0082100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6F9E">
              <w:rPr>
                <w:rFonts w:ascii="Verdana" w:hAnsi="Verdana" w:cs="Arial"/>
                <w:sz w:val="18"/>
                <w:szCs w:val="18"/>
              </w:rPr>
              <w:t xml:space="preserve">I have read and understood it, </w:t>
            </w:r>
            <w:r w:rsidR="00C80BD2" w:rsidRPr="00E16F9E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Pr="00E16F9E">
              <w:rPr>
                <w:rFonts w:ascii="Verdana" w:hAnsi="Verdana" w:cs="Arial"/>
                <w:sz w:val="18"/>
                <w:szCs w:val="18"/>
              </w:rPr>
              <w:t>I agree with the content.</w:t>
            </w:r>
          </w:p>
        </w:tc>
      </w:tr>
      <w:tr w:rsidR="00C80BD2" w:rsidRPr="00E16F9E" w14:paraId="3CBF2D37" w14:textId="77777777" w:rsidTr="0082100F">
        <w:tblPrEx>
          <w:tblCellMar>
            <w:left w:w="30" w:type="dxa"/>
            <w:right w:w="30" w:type="dxa"/>
          </w:tblCellMar>
        </w:tblPrEx>
        <w:trPr>
          <w:cantSplit/>
          <w:trHeight w:val="2160"/>
        </w:trPr>
        <w:tc>
          <w:tcPr>
            <w:tcW w:w="10890" w:type="dxa"/>
            <w:vAlign w:val="bottom"/>
          </w:tcPr>
          <w:p w14:paraId="4636BB60" w14:textId="3451357D" w:rsidR="00C80BD2" w:rsidRPr="00E16F9E" w:rsidRDefault="3646C0EE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6F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f work conditions or activities change, this task plan must be revised and reviewed by </w:t>
            </w:r>
            <w:r w:rsidR="57A89C22" w:rsidRPr="00E16F9E">
              <w:rPr>
                <w:rFonts w:ascii="Verdana" w:hAnsi="Verdana" w:cs="Arial"/>
                <w:b/>
                <w:bCs/>
                <w:sz w:val="18"/>
                <w:szCs w:val="18"/>
              </w:rPr>
              <w:t>the crew</w:t>
            </w:r>
            <w:r w:rsidRPr="00E16F9E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D365A92" w14:textId="54349B62" w:rsidR="00C80BD2" w:rsidRPr="00E16F9E" w:rsidRDefault="00C80BD2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sectPr w:rsidR="00C80BD2" w:rsidRPr="00E16F9E" w:rsidSect="000F0B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766" w14:textId="77777777" w:rsidR="005E4150" w:rsidRDefault="005E4150">
      <w:r>
        <w:separator/>
      </w:r>
    </w:p>
    <w:p w14:paraId="71BE356B" w14:textId="77777777" w:rsidR="005E4150" w:rsidRDefault="005E4150"/>
  </w:endnote>
  <w:endnote w:type="continuationSeparator" w:id="0">
    <w:p w14:paraId="0964F859" w14:textId="77777777" w:rsidR="005E4150" w:rsidRDefault="005E4150">
      <w:r>
        <w:continuationSeparator/>
      </w:r>
    </w:p>
    <w:p w14:paraId="019818BF" w14:textId="77777777" w:rsidR="005E4150" w:rsidRDefault="005E4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04D7" w14:textId="77777777" w:rsidR="005161FF" w:rsidRDefault="0051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C9DD" w14:textId="2E1EDAC1" w:rsidR="00565C58" w:rsidRPr="00221DFC" w:rsidRDefault="000F0B47" w:rsidP="00221DFC">
    <w:pPr>
      <w:pStyle w:val="Footer"/>
      <w:jc w:val="right"/>
      <w:rPr>
        <w:rFonts w:ascii="Verdana" w:hAnsi="Verdana"/>
        <w:sz w:val="14"/>
        <w:szCs w:val="10"/>
      </w:rPr>
    </w:pPr>
    <w:r>
      <w:rPr>
        <w:rFonts w:ascii="Verdana" w:hAnsi="Verdana"/>
        <w:sz w:val="14"/>
        <w:szCs w:val="10"/>
      </w:rPr>
      <w:t>S1250  |  ©SAIF</w:t>
    </w:r>
    <w:r w:rsidR="005161FF">
      <w:rPr>
        <w:rFonts w:ascii="Verdana" w:hAnsi="Verdana"/>
        <w:sz w:val="14"/>
        <w:szCs w:val="10"/>
      </w:rPr>
      <w:t xml:space="preserve">  05.23</w:t>
    </w:r>
    <w:r>
      <w:rPr>
        <w:rFonts w:ascii="Verdana" w:hAnsi="Verdana"/>
        <w:sz w:val="14"/>
        <w:szCs w:val="10"/>
      </w:rPr>
      <w:t xml:space="preserve">  |  </w:t>
    </w:r>
    <w:r w:rsidR="00C058DC" w:rsidRPr="00C058DC">
      <w:rPr>
        <w:rFonts w:ascii="Verdana" w:hAnsi="Verdana"/>
        <w:sz w:val="14"/>
        <w:szCs w:val="10"/>
      </w:rPr>
      <w:t xml:space="preserve">Page </w:t>
    </w:r>
    <w:r w:rsidR="00C058DC" w:rsidRPr="00C058DC">
      <w:rPr>
        <w:rFonts w:ascii="Verdana" w:hAnsi="Verdana"/>
        <w:sz w:val="14"/>
        <w:szCs w:val="10"/>
      </w:rPr>
      <w:fldChar w:fldCharType="begin"/>
    </w:r>
    <w:r w:rsidR="00C058DC" w:rsidRPr="00C058DC">
      <w:rPr>
        <w:rFonts w:ascii="Verdana" w:hAnsi="Verdana"/>
        <w:sz w:val="14"/>
        <w:szCs w:val="10"/>
      </w:rPr>
      <w:instrText xml:space="preserve"> PAGE  \* Arabic  \* MERGEFORMAT </w:instrText>
    </w:r>
    <w:r w:rsidR="00C058DC" w:rsidRPr="00C058DC">
      <w:rPr>
        <w:rFonts w:ascii="Verdana" w:hAnsi="Verdana"/>
        <w:sz w:val="14"/>
        <w:szCs w:val="10"/>
      </w:rPr>
      <w:fldChar w:fldCharType="separate"/>
    </w:r>
    <w:r w:rsidR="00C058DC" w:rsidRPr="00C058DC">
      <w:rPr>
        <w:rFonts w:ascii="Verdana" w:hAnsi="Verdana"/>
        <w:noProof/>
        <w:sz w:val="14"/>
        <w:szCs w:val="10"/>
      </w:rPr>
      <w:t>1</w:t>
    </w:r>
    <w:r w:rsidR="00C058DC" w:rsidRPr="00C058DC">
      <w:rPr>
        <w:rFonts w:ascii="Verdana" w:hAnsi="Verdana"/>
        <w:sz w:val="14"/>
        <w:szCs w:val="10"/>
      </w:rPr>
      <w:fldChar w:fldCharType="end"/>
    </w:r>
    <w:r w:rsidR="00C058DC" w:rsidRPr="00C058DC">
      <w:rPr>
        <w:rFonts w:ascii="Verdana" w:hAnsi="Verdana"/>
        <w:sz w:val="14"/>
        <w:szCs w:val="10"/>
      </w:rPr>
      <w:t xml:space="preserve"> of </w:t>
    </w:r>
    <w:r w:rsidR="00C058DC" w:rsidRPr="00C058DC">
      <w:rPr>
        <w:rFonts w:ascii="Verdana" w:hAnsi="Verdana"/>
        <w:sz w:val="14"/>
        <w:szCs w:val="10"/>
      </w:rPr>
      <w:fldChar w:fldCharType="begin"/>
    </w:r>
    <w:r w:rsidR="00C058DC" w:rsidRPr="00C058DC">
      <w:rPr>
        <w:rFonts w:ascii="Verdana" w:hAnsi="Verdana"/>
        <w:sz w:val="14"/>
        <w:szCs w:val="10"/>
      </w:rPr>
      <w:instrText xml:space="preserve"> NUMPAGES  \* Arabic  \* MERGEFORMAT </w:instrText>
    </w:r>
    <w:r w:rsidR="00C058DC" w:rsidRPr="00C058DC">
      <w:rPr>
        <w:rFonts w:ascii="Verdana" w:hAnsi="Verdana"/>
        <w:sz w:val="14"/>
        <w:szCs w:val="10"/>
      </w:rPr>
      <w:fldChar w:fldCharType="separate"/>
    </w:r>
    <w:r w:rsidR="00C058DC" w:rsidRPr="00C058DC">
      <w:rPr>
        <w:rFonts w:ascii="Verdana" w:hAnsi="Verdana"/>
        <w:noProof/>
        <w:sz w:val="14"/>
        <w:szCs w:val="10"/>
      </w:rPr>
      <w:t>2</w:t>
    </w:r>
    <w:r w:rsidR="00C058DC" w:rsidRPr="00C058DC">
      <w:rPr>
        <w:rFonts w:ascii="Verdana" w:hAnsi="Verdana"/>
        <w:sz w:val="14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8AC4" w14:textId="77777777" w:rsidR="005161FF" w:rsidRDefault="0051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8D22" w14:textId="77777777" w:rsidR="005E4150" w:rsidRDefault="005E4150">
      <w:r>
        <w:separator/>
      </w:r>
    </w:p>
    <w:p w14:paraId="01D645F2" w14:textId="77777777" w:rsidR="005E4150" w:rsidRDefault="005E4150"/>
  </w:footnote>
  <w:footnote w:type="continuationSeparator" w:id="0">
    <w:p w14:paraId="5BA04E50" w14:textId="77777777" w:rsidR="005E4150" w:rsidRDefault="005E4150">
      <w:r>
        <w:continuationSeparator/>
      </w:r>
    </w:p>
    <w:p w14:paraId="2FE94AF3" w14:textId="77777777" w:rsidR="005E4150" w:rsidRDefault="005E4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A43" w14:textId="77777777" w:rsidR="005161FF" w:rsidRDefault="0051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3DCA" w14:textId="77777777" w:rsidR="005161FF" w:rsidRDefault="00516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9836" w14:textId="77777777" w:rsidR="005161FF" w:rsidRDefault="00516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810E8"/>
    <w:multiLevelType w:val="hybridMultilevel"/>
    <w:tmpl w:val="B520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994"/>
    <w:multiLevelType w:val="hybridMultilevel"/>
    <w:tmpl w:val="86B08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8DE"/>
    <w:multiLevelType w:val="hybridMultilevel"/>
    <w:tmpl w:val="DDD01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3DD"/>
    <w:multiLevelType w:val="hybridMultilevel"/>
    <w:tmpl w:val="8B08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12A"/>
    <w:multiLevelType w:val="hybridMultilevel"/>
    <w:tmpl w:val="BBFAF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4DA"/>
    <w:multiLevelType w:val="hybridMultilevel"/>
    <w:tmpl w:val="B3960454"/>
    <w:lvl w:ilvl="0" w:tplc="18140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9F5"/>
    <w:multiLevelType w:val="hybridMultilevel"/>
    <w:tmpl w:val="5D501EE2"/>
    <w:lvl w:ilvl="0" w:tplc="3998E8CC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5180"/>
    <w:multiLevelType w:val="hybridMultilevel"/>
    <w:tmpl w:val="D7B6034E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9" w15:restartNumberingAfterBreak="0">
    <w:nsid w:val="450E73B8"/>
    <w:multiLevelType w:val="multilevel"/>
    <w:tmpl w:val="5D501EE2"/>
    <w:lvl w:ilvl="0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6F16"/>
    <w:multiLevelType w:val="hybridMultilevel"/>
    <w:tmpl w:val="B740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3B0"/>
    <w:multiLevelType w:val="singleLevel"/>
    <w:tmpl w:val="10E6A730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F762674"/>
    <w:multiLevelType w:val="hybridMultilevel"/>
    <w:tmpl w:val="D6504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14"/>
    <w:rsid w:val="00026074"/>
    <w:rsid w:val="0005716B"/>
    <w:rsid w:val="00083543"/>
    <w:rsid w:val="00083A92"/>
    <w:rsid w:val="000A3819"/>
    <w:rsid w:val="000B4B46"/>
    <w:rsid w:val="000F0B47"/>
    <w:rsid w:val="00100168"/>
    <w:rsid w:val="00175E19"/>
    <w:rsid w:val="00180BF6"/>
    <w:rsid w:val="001A135C"/>
    <w:rsid w:val="001C07B7"/>
    <w:rsid w:val="001D0A51"/>
    <w:rsid w:val="001E7D25"/>
    <w:rsid w:val="00200D02"/>
    <w:rsid w:val="00204941"/>
    <w:rsid w:val="00210B65"/>
    <w:rsid w:val="00221DFC"/>
    <w:rsid w:val="00225C08"/>
    <w:rsid w:val="0026773C"/>
    <w:rsid w:val="00284729"/>
    <w:rsid w:val="002A024C"/>
    <w:rsid w:val="002C4298"/>
    <w:rsid w:val="002F088B"/>
    <w:rsid w:val="0032127B"/>
    <w:rsid w:val="00324CAD"/>
    <w:rsid w:val="00350612"/>
    <w:rsid w:val="003520AF"/>
    <w:rsid w:val="003A7ADA"/>
    <w:rsid w:val="003B1FA6"/>
    <w:rsid w:val="003C55B4"/>
    <w:rsid w:val="00402004"/>
    <w:rsid w:val="004031FE"/>
    <w:rsid w:val="00403D9E"/>
    <w:rsid w:val="004047CC"/>
    <w:rsid w:val="00411D17"/>
    <w:rsid w:val="00417E76"/>
    <w:rsid w:val="004248A3"/>
    <w:rsid w:val="00437816"/>
    <w:rsid w:val="004409A5"/>
    <w:rsid w:val="004477CD"/>
    <w:rsid w:val="00463F20"/>
    <w:rsid w:val="004719FF"/>
    <w:rsid w:val="004A4302"/>
    <w:rsid w:val="004B76B6"/>
    <w:rsid w:val="004C6421"/>
    <w:rsid w:val="004D116D"/>
    <w:rsid w:val="0051498A"/>
    <w:rsid w:val="005161FF"/>
    <w:rsid w:val="00524235"/>
    <w:rsid w:val="0052665F"/>
    <w:rsid w:val="0053061E"/>
    <w:rsid w:val="00565C58"/>
    <w:rsid w:val="005E0046"/>
    <w:rsid w:val="005E4150"/>
    <w:rsid w:val="00624ACA"/>
    <w:rsid w:val="00625070"/>
    <w:rsid w:val="0063362F"/>
    <w:rsid w:val="00651048"/>
    <w:rsid w:val="006707CB"/>
    <w:rsid w:val="00681EB4"/>
    <w:rsid w:val="006B00D5"/>
    <w:rsid w:val="00707282"/>
    <w:rsid w:val="00723281"/>
    <w:rsid w:val="00772B46"/>
    <w:rsid w:val="0079129A"/>
    <w:rsid w:val="007A57C0"/>
    <w:rsid w:val="007A5BAC"/>
    <w:rsid w:val="007B192D"/>
    <w:rsid w:val="007B27AC"/>
    <w:rsid w:val="007D022A"/>
    <w:rsid w:val="007D4890"/>
    <w:rsid w:val="007D6104"/>
    <w:rsid w:val="007E434D"/>
    <w:rsid w:val="0082100F"/>
    <w:rsid w:val="00821956"/>
    <w:rsid w:val="00841671"/>
    <w:rsid w:val="0087642A"/>
    <w:rsid w:val="008B3006"/>
    <w:rsid w:val="008C4714"/>
    <w:rsid w:val="008F65C1"/>
    <w:rsid w:val="009B1624"/>
    <w:rsid w:val="009C56DD"/>
    <w:rsid w:val="009D31B1"/>
    <w:rsid w:val="00A04954"/>
    <w:rsid w:val="00A14CBD"/>
    <w:rsid w:val="00A1629C"/>
    <w:rsid w:val="00A22DC9"/>
    <w:rsid w:val="00A3725D"/>
    <w:rsid w:val="00A61F4B"/>
    <w:rsid w:val="00A80905"/>
    <w:rsid w:val="00AA41BC"/>
    <w:rsid w:val="00AC6089"/>
    <w:rsid w:val="00AF0FD5"/>
    <w:rsid w:val="00B23572"/>
    <w:rsid w:val="00B25D95"/>
    <w:rsid w:val="00B501A6"/>
    <w:rsid w:val="00B95AF7"/>
    <w:rsid w:val="00BC2D54"/>
    <w:rsid w:val="00BD0EAD"/>
    <w:rsid w:val="00C058DC"/>
    <w:rsid w:val="00C16389"/>
    <w:rsid w:val="00C26A92"/>
    <w:rsid w:val="00C322BA"/>
    <w:rsid w:val="00C3289B"/>
    <w:rsid w:val="00C80BD2"/>
    <w:rsid w:val="00C8663C"/>
    <w:rsid w:val="00C90117"/>
    <w:rsid w:val="00CA497A"/>
    <w:rsid w:val="00CB7D83"/>
    <w:rsid w:val="00CC1E8F"/>
    <w:rsid w:val="00CC46CB"/>
    <w:rsid w:val="00CF418D"/>
    <w:rsid w:val="00D02CEF"/>
    <w:rsid w:val="00D23EA6"/>
    <w:rsid w:val="00D36615"/>
    <w:rsid w:val="00D52347"/>
    <w:rsid w:val="00DA3948"/>
    <w:rsid w:val="00DC00DC"/>
    <w:rsid w:val="00E16F9E"/>
    <w:rsid w:val="00EA7D88"/>
    <w:rsid w:val="00ED1FB5"/>
    <w:rsid w:val="00F4033B"/>
    <w:rsid w:val="00F413FF"/>
    <w:rsid w:val="00F45984"/>
    <w:rsid w:val="02729C19"/>
    <w:rsid w:val="0916312D"/>
    <w:rsid w:val="0A7DADFE"/>
    <w:rsid w:val="0B572750"/>
    <w:rsid w:val="0F06A04C"/>
    <w:rsid w:val="1241080B"/>
    <w:rsid w:val="13C660EB"/>
    <w:rsid w:val="154CA6C7"/>
    <w:rsid w:val="18A79E6F"/>
    <w:rsid w:val="1BD3CD14"/>
    <w:rsid w:val="1F16F3EB"/>
    <w:rsid w:val="23039344"/>
    <w:rsid w:val="2560152B"/>
    <w:rsid w:val="258F679C"/>
    <w:rsid w:val="2ABBA74E"/>
    <w:rsid w:val="2DFF2BFC"/>
    <w:rsid w:val="33CBE323"/>
    <w:rsid w:val="3646C0EE"/>
    <w:rsid w:val="37EA93F5"/>
    <w:rsid w:val="3DB89A4E"/>
    <w:rsid w:val="3EC119DD"/>
    <w:rsid w:val="3F379018"/>
    <w:rsid w:val="42EDAEAE"/>
    <w:rsid w:val="42F61CD1"/>
    <w:rsid w:val="4915FED9"/>
    <w:rsid w:val="57A89C22"/>
    <w:rsid w:val="6107E6DB"/>
    <w:rsid w:val="6320B2AC"/>
    <w:rsid w:val="68C6D0DF"/>
    <w:rsid w:val="6B129C34"/>
    <w:rsid w:val="6FCF0232"/>
    <w:rsid w:val="71B6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B240E"/>
  <w15:chartTrackingRefBased/>
  <w15:docId w15:val="{95A6C25E-58CE-47D1-A2E7-FD52C7B3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D31B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D31B1"/>
    <w:pPr>
      <w:keepNext/>
      <w:tabs>
        <w:tab w:val="left" w:pos="360"/>
      </w:tabs>
      <w:ind w:left="360" w:hanging="3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D31B1"/>
    <w:pPr>
      <w:keepNext/>
      <w:tabs>
        <w:tab w:val="left" w:pos="36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D31B1"/>
    <w:pPr>
      <w:keepNext/>
      <w:jc w:val="center"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rsid w:val="009D31B1"/>
    <w:pPr>
      <w:keepNext/>
      <w:outlineLvl w:val="5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B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9D31B1"/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9D31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B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56e0a89-9ffd-423f-8262-829d742b5356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22T22:50:42+00:00</_dlc_ExpireDate>
    <_dlc_DocId xmlns="73cc2d03-8283-4313-98fe-be9dc933046f">5APKZNSTH247-1684030939-11513</_dlc_DocId>
    <_dlc_DocIdUrl xmlns="73cc2d03-8283-4313-98fe-be9dc933046f">
      <Url>https://saifonline.sharepoint.com/sites/CD/_layouts/15/DocIdRedir.aspx?ID=5APKZNSTH247-1684030939-11513</Url>
      <Description>5APKZNSTH247-1684030939-11513</Description>
    </_dlc_DocIdUrl>
  </documentManagement>
</p:properties>
</file>

<file path=customXml/itemProps1.xml><?xml version="1.0" encoding="utf-8"?>
<ds:datastoreItem xmlns:ds="http://schemas.openxmlformats.org/officeDocument/2006/customXml" ds:itemID="{FE5C0979-5A3A-47D5-B012-7AD8A1D62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02BF4-389A-455B-8269-53BED32237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2BDCE1-7E8D-4C0F-92CB-F85F0E77830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5A56F5-226A-417D-8989-2FEE0E940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A7761F-36F4-4896-A47C-415575BE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D3CCC9-F977-41E7-A219-60034A0BF7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f7b35480-b6dd-47db-8104-ca5ea607e206"/>
    <ds:schemaRef ds:uri="http://purl.org/dc/dcmitype/"/>
    <ds:schemaRef ds:uri="http://schemas.microsoft.com/office/infopath/2007/PartnerControls"/>
    <ds:schemaRef ds:uri="73cc2d03-8283-4313-98fe-be9dc933046f"/>
    <ds:schemaRef ds:uri="http://schemas.openxmlformats.org/package/2006/metadata/core-properties"/>
    <ds:schemaRef ds:uri="a514ea72-099b-413c-8956-59f45c74f1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task planning worksheet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ask planning worksheet</dc:title>
  <dc:subject>S1250 Pre-task planning worksheet</dc:subject>
  <dc:creator>SAIF;Communication &amp; Design;May 2023</dc:creator>
  <cp:keywords/>
  <cp:lastModifiedBy>Leigh Manning</cp:lastModifiedBy>
  <cp:revision>2</cp:revision>
  <cp:lastPrinted>2012-03-29T14:39:00Z</cp:lastPrinted>
  <dcterms:created xsi:type="dcterms:W3CDTF">2023-06-30T17:37:00Z</dcterms:created>
  <dcterms:modified xsi:type="dcterms:W3CDTF">2023-06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1034CE6A0D10AA4E9FCC5B12B1A27B68</vt:lpwstr>
  </property>
  <property fmtid="{D5CDD505-2E9C-101B-9397-08002B2CF9AE}" pid="8" name="_dlc_policyId">
    <vt:lpwstr>/sites/CD/WorkRequestDocs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3cb4df43-ea4f-487f-997b-bdc0bfc93f9b</vt:lpwstr>
  </property>
  <property fmtid="{D5CDD505-2E9C-101B-9397-08002B2CF9AE}" pid="11" name="MediaServiceImageTags">
    <vt:lpwstr/>
  </property>
</Properties>
</file>